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E757" w14:textId="6E4C0CE6" w:rsidR="006C76AC" w:rsidRPr="008E4CCE" w:rsidRDefault="008E4CCE" w:rsidP="008E4CCE">
      <w:pPr>
        <w:spacing w:before="0" w:after="0"/>
        <w:rPr>
          <w:b/>
          <w:bCs/>
          <w:color w:val="595959" w:themeColor="text1" w:themeTint="A6"/>
          <w:lang w:val="en-US"/>
        </w:rPr>
      </w:pPr>
      <w:r w:rsidRPr="008E4CCE">
        <w:rPr>
          <w:b/>
          <w:bCs/>
          <w:color w:val="595959" w:themeColor="text1" w:themeTint="A6"/>
          <w:lang w:val="en-US"/>
        </w:rPr>
        <w:t>This page is for information only and should not be returned to the Department.</w:t>
      </w:r>
    </w:p>
    <w:p w14:paraId="7697D841" w14:textId="0D5E221E" w:rsidR="008E4CCE" w:rsidRPr="008E4CCE" w:rsidRDefault="008E4CCE" w:rsidP="008E4CCE">
      <w:pPr>
        <w:spacing w:before="0" w:after="0"/>
        <w:rPr>
          <w:b/>
          <w:bCs/>
          <w:i/>
          <w:iCs/>
          <w:color w:val="595959" w:themeColor="text1" w:themeTint="A6"/>
        </w:rPr>
      </w:pPr>
      <w:r w:rsidRPr="008E4CCE">
        <w:rPr>
          <w:b/>
          <w:bCs/>
          <w:i/>
          <w:iCs/>
          <w:color w:val="595959" w:themeColor="text1" w:themeTint="A6"/>
        </w:rPr>
        <w:t>Bu sayfa sadece bilgi amaçlıdır ve Bölüme geri gönderilmemelidir.</w:t>
      </w:r>
    </w:p>
    <w:p w14:paraId="6F4F95D0" w14:textId="77777777" w:rsidR="008E4CCE" w:rsidRPr="008E4CCE" w:rsidRDefault="008E4CCE" w:rsidP="008E4CCE">
      <w:pPr>
        <w:spacing w:before="0" w:after="0"/>
        <w:rPr>
          <w:i/>
          <w:iCs/>
        </w:rPr>
      </w:pPr>
    </w:p>
    <w:tbl>
      <w:tblPr>
        <w:tblW w:w="10488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8F29CC" w:rsidRPr="008F29CC" w14:paraId="1059D5CC" w14:textId="77777777" w:rsidTr="006C76AC">
        <w:tc>
          <w:tcPr>
            <w:tcW w:w="5244" w:type="dxa"/>
            <w:shd w:val="clear" w:color="auto" w:fill="auto"/>
          </w:tcPr>
          <w:p w14:paraId="04B62A37" w14:textId="77777777" w:rsidR="008F29CC" w:rsidRDefault="008F29C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o the Supervisor</w:t>
            </w:r>
          </w:p>
          <w:p w14:paraId="0023C137" w14:textId="4ECC0A5B" w:rsidR="006C76AC" w:rsidRPr="008F29CC" w:rsidRDefault="006C76A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5244" w:type="dxa"/>
            <w:shd w:val="clear" w:color="auto" w:fill="auto"/>
          </w:tcPr>
          <w:p w14:paraId="76B81DBD" w14:textId="77777777" w:rsidR="008F29CC" w:rsidRPr="008F29CC" w:rsidRDefault="008F29C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Cs w:val="20"/>
              </w:rPr>
              <w:t>Stajyerin Amirinin Dikkatine</w:t>
            </w:r>
          </w:p>
        </w:tc>
      </w:tr>
      <w:tr w:rsidR="008F29CC" w:rsidRPr="008F29CC" w14:paraId="36808520" w14:textId="77777777" w:rsidTr="006C76AC">
        <w:tc>
          <w:tcPr>
            <w:tcW w:w="5244" w:type="dxa"/>
            <w:tcBorders>
              <w:right w:val="single" w:sz="4" w:space="0" w:color="auto"/>
            </w:tcBorders>
            <w:shd w:val="clear" w:color="auto" w:fill="auto"/>
          </w:tcPr>
          <w:p w14:paraId="616BB7D1" w14:textId="77777777" w:rsidR="008F29CC" w:rsidRPr="008F29CC" w:rsidRDefault="008F29C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  <w:p w14:paraId="18843981" w14:textId="633F4C9A" w:rsidR="008F29CC" w:rsidRPr="006C76AC" w:rsidRDefault="008F29CC" w:rsidP="006C76AC">
            <w:pPr>
              <w:rPr>
                <w:rFonts w:eastAsia="Times New Roman"/>
                <w:b/>
                <w:bCs/>
                <w:lang w:val="en-US"/>
              </w:rPr>
            </w:pPr>
            <w:r w:rsidRPr="006C76AC">
              <w:rPr>
                <w:rFonts w:eastAsia="Times New Roman"/>
                <w:b/>
                <w:bCs/>
                <w:lang w:val="en-US"/>
              </w:rPr>
              <w:t xml:space="preserve">Dear Supervisor, </w:t>
            </w:r>
          </w:p>
          <w:p w14:paraId="2F7D3ECF" w14:textId="3ECA8A1E" w:rsidR="00581D39" w:rsidRDefault="00847C14" w:rsidP="006C76A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Forms attached to this document </w:t>
            </w:r>
            <w:r w:rsidR="00581D39">
              <w:rPr>
                <w:rFonts w:eastAsia="Times New Roman"/>
                <w:lang w:val="en-US"/>
              </w:rPr>
              <w:t xml:space="preserve">are </w:t>
            </w:r>
            <w:r w:rsidR="008F29CC" w:rsidRPr="008F29CC">
              <w:rPr>
                <w:rFonts w:eastAsia="Times New Roman"/>
                <w:lang w:val="en-US"/>
              </w:rPr>
              <w:t xml:space="preserve">to be used </w:t>
            </w:r>
            <w:r w:rsidR="00581D39">
              <w:rPr>
                <w:rFonts w:eastAsia="Times New Roman"/>
                <w:lang w:val="en-US"/>
              </w:rPr>
              <w:t xml:space="preserve">for the evaluation of the </w:t>
            </w:r>
            <w:r w:rsidR="008F29CC" w:rsidRPr="008F29CC">
              <w:rPr>
                <w:rFonts w:eastAsia="Times New Roman"/>
                <w:lang w:val="en-US"/>
              </w:rPr>
              <w:t xml:space="preserve">student trainee during </w:t>
            </w:r>
            <w:r w:rsidR="00581D39">
              <w:rPr>
                <w:rFonts w:eastAsia="Times New Roman"/>
                <w:lang w:val="en-US"/>
              </w:rPr>
              <w:t xml:space="preserve">his/her </w:t>
            </w:r>
            <w:r w:rsidR="008F29CC" w:rsidRPr="008F29CC">
              <w:rPr>
                <w:rFonts w:eastAsia="Times New Roman"/>
                <w:lang w:val="en-US"/>
              </w:rPr>
              <w:t>training period</w:t>
            </w:r>
            <w:r w:rsidR="00581D39">
              <w:rPr>
                <w:rFonts w:eastAsia="Times New Roman"/>
                <w:lang w:val="en-US"/>
              </w:rPr>
              <w:t xml:space="preserve"> in your company/department. According to our university policy </w:t>
            </w:r>
            <w:r w:rsidR="00AA0544">
              <w:rPr>
                <w:rFonts w:eastAsia="Times New Roman"/>
                <w:lang w:val="en-US"/>
              </w:rPr>
              <w:t>the training</w:t>
            </w:r>
            <w:r w:rsidR="00581D39">
              <w:rPr>
                <w:rFonts w:eastAsia="Times New Roman"/>
                <w:lang w:val="en-US"/>
              </w:rPr>
              <w:t xml:space="preserve"> period should be </w:t>
            </w:r>
            <w:r w:rsidR="00AA0544">
              <w:rPr>
                <w:rFonts w:eastAsia="Times New Roman"/>
                <w:lang w:val="en-US"/>
              </w:rPr>
              <w:t xml:space="preserve">a </w:t>
            </w:r>
            <w:r w:rsidR="008F29CC" w:rsidRPr="008F29CC">
              <w:rPr>
                <w:rFonts w:eastAsia="Times New Roman"/>
                <w:lang w:val="en-US"/>
              </w:rPr>
              <w:t xml:space="preserve">minimum of </w:t>
            </w:r>
            <w:r w:rsidR="00AA0544">
              <w:rPr>
                <w:rFonts w:eastAsia="Times New Roman"/>
                <w:lang w:val="en-US"/>
              </w:rPr>
              <w:t>20</w:t>
            </w:r>
            <w:r w:rsidR="008F29CC" w:rsidRPr="008F29CC">
              <w:rPr>
                <w:rFonts w:eastAsia="Times New Roman"/>
                <w:lang w:val="en-US"/>
              </w:rPr>
              <w:t xml:space="preserve"> working days. </w:t>
            </w:r>
          </w:p>
          <w:p w14:paraId="1B8207E7" w14:textId="64B1A5B2" w:rsid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Our students who are practicing in </w:t>
            </w:r>
            <w:r w:rsidR="00AA1374">
              <w:rPr>
                <w:rFonts w:eastAsia="Times New Roman"/>
                <w:lang w:val="en-US"/>
              </w:rPr>
              <w:t xml:space="preserve">our faculty </w:t>
            </w:r>
            <w:r w:rsidRPr="008F29CC">
              <w:rPr>
                <w:rFonts w:eastAsia="Times New Roman"/>
                <w:lang w:val="en-US"/>
              </w:rPr>
              <w:t xml:space="preserve">training programs are asked to </w:t>
            </w:r>
            <w:r w:rsidR="00581D39">
              <w:rPr>
                <w:rFonts w:eastAsia="Times New Roman"/>
                <w:lang w:val="en-US"/>
              </w:rPr>
              <w:t xml:space="preserve">keep a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daily notebook</w:t>
            </w:r>
            <w:r w:rsidR="00581D39">
              <w:rPr>
                <w:rFonts w:eastAsia="Times New Roman"/>
                <w:lang w:val="en-US"/>
              </w:rPr>
              <w:t xml:space="preserve"> and write a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report</w:t>
            </w:r>
            <w:r w:rsidR="00581D39">
              <w:rPr>
                <w:rFonts w:eastAsia="Times New Roman"/>
                <w:lang w:val="en-US"/>
              </w:rPr>
              <w:t xml:space="preserve"> at the end of their practical training period with you. </w:t>
            </w:r>
          </w:p>
          <w:p w14:paraId="0E2E90FB" w14:textId="257C2247" w:rsidR="00AA1374" w:rsidRPr="008F29CC" w:rsidRDefault="00AA1374" w:rsidP="006C76A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W</w:t>
            </w:r>
            <w:r w:rsidRPr="00AA1374">
              <w:rPr>
                <w:rFonts w:eastAsia="Times New Roman"/>
                <w:lang w:val="en-US"/>
              </w:rPr>
              <w:t xml:space="preserve">e </w:t>
            </w:r>
            <w:r>
              <w:rPr>
                <w:rFonts w:eastAsia="Times New Roman"/>
                <w:lang w:val="en-US"/>
              </w:rPr>
              <w:t xml:space="preserve">expect from </w:t>
            </w:r>
            <w:r w:rsidRPr="00AA1374">
              <w:rPr>
                <w:rFonts w:eastAsia="Times New Roman"/>
                <w:lang w:val="en-US"/>
              </w:rPr>
              <w:t>our students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AA1374">
              <w:rPr>
                <w:rFonts w:eastAsia="Times New Roman"/>
                <w:lang w:val="en-US"/>
              </w:rPr>
              <w:t>during their internship to examine the administrative and technical management processes of their institution</w:t>
            </w:r>
            <w:r>
              <w:rPr>
                <w:rFonts w:eastAsia="Times New Roman"/>
                <w:lang w:val="en-US"/>
              </w:rPr>
              <w:t>s</w:t>
            </w:r>
            <w:r w:rsidRPr="00AA137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 xml:space="preserve">and </w:t>
            </w:r>
            <w:r w:rsidRPr="00AA1374">
              <w:rPr>
                <w:rFonts w:eastAsia="Times New Roman"/>
                <w:lang w:val="en-US"/>
              </w:rPr>
              <w:t xml:space="preserve">to grasp the technical, </w:t>
            </w:r>
            <w:proofErr w:type="gramStart"/>
            <w:r w:rsidRPr="00AA1374">
              <w:rPr>
                <w:rFonts w:eastAsia="Times New Roman"/>
                <w:lang w:val="en-US"/>
              </w:rPr>
              <w:t>economic</w:t>
            </w:r>
            <w:proofErr w:type="gramEnd"/>
            <w:r w:rsidRPr="00AA1374">
              <w:rPr>
                <w:rFonts w:eastAsia="Times New Roman"/>
                <w:lang w:val="en-US"/>
              </w:rPr>
              <w:t xml:space="preserve"> and administrative aspects of the operations carried out in their </w:t>
            </w:r>
            <w:r>
              <w:rPr>
                <w:rFonts w:eastAsia="Times New Roman"/>
                <w:lang w:val="en-US"/>
              </w:rPr>
              <w:t>assigned departments.</w:t>
            </w:r>
          </w:p>
          <w:p w14:paraId="528F209F" w14:textId="467E5F45" w:rsidR="008F29CC" w:rsidRP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The Supervisors of the trainees are kindly asked to complete all the information requested </w:t>
            </w:r>
            <w:proofErr w:type="gramStart"/>
            <w:r w:rsidRPr="008F29CC">
              <w:rPr>
                <w:rFonts w:eastAsia="Times New Roman"/>
                <w:lang w:val="en-US"/>
              </w:rPr>
              <w:t>in</w:t>
            </w:r>
            <w:proofErr w:type="gramEnd"/>
            <w:r w:rsidRPr="008F29CC">
              <w:rPr>
                <w:rFonts w:eastAsia="Times New Roman"/>
                <w:lang w:val="en-US"/>
              </w:rPr>
              <w:t xml:space="preserve"> this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Evaluation Form</w:t>
            </w:r>
            <w:r w:rsidRPr="008F29CC">
              <w:rPr>
                <w:rFonts w:eastAsia="Times New Roman"/>
                <w:lang w:val="en-US"/>
              </w:rPr>
              <w:t xml:space="preserve"> and return it directly to </w:t>
            </w:r>
            <w:r w:rsidR="00581D39">
              <w:rPr>
                <w:rFonts w:eastAsia="Times New Roman"/>
                <w:lang w:val="en-US"/>
              </w:rPr>
              <w:t>our</w:t>
            </w:r>
            <w:r w:rsidRPr="008F29CC">
              <w:rPr>
                <w:rFonts w:eastAsia="Times New Roman"/>
                <w:lang w:val="en-US"/>
              </w:rPr>
              <w:t xml:space="preserve"> </w:t>
            </w:r>
            <w:proofErr w:type="gramStart"/>
            <w:r w:rsidRPr="008F29CC">
              <w:rPr>
                <w:rFonts w:eastAsia="Times New Roman"/>
                <w:lang w:val="en-US"/>
              </w:rPr>
              <w:t>Department, or</w:t>
            </w:r>
            <w:proofErr w:type="gramEnd"/>
            <w:r w:rsidRPr="008F29CC">
              <w:rPr>
                <w:rFonts w:eastAsia="Times New Roman"/>
                <w:lang w:val="en-US"/>
              </w:rPr>
              <w:t xml:space="preserve"> give it to the student in a </w:t>
            </w:r>
            <w:r w:rsidRPr="004F4F79">
              <w:rPr>
                <w:rFonts w:eastAsia="Times New Roman"/>
                <w:i/>
                <w:iCs/>
                <w:lang w:val="en-US"/>
              </w:rPr>
              <w:t>sealed</w:t>
            </w:r>
            <w:r w:rsidRPr="008F29CC">
              <w:rPr>
                <w:rFonts w:eastAsia="Times New Roman"/>
                <w:lang w:val="en-US"/>
              </w:rPr>
              <w:t xml:space="preserve"> and </w:t>
            </w:r>
            <w:r w:rsidR="00581D39" w:rsidRPr="004F4F79">
              <w:rPr>
                <w:rFonts w:eastAsia="Times New Roman"/>
                <w:i/>
                <w:iCs/>
                <w:lang w:val="en-US"/>
              </w:rPr>
              <w:t>signed/</w:t>
            </w:r>
            <w:r w:rsidRPr="004F4F79">
              <w:rPr>
                <w:rFonts w:eastAsia="Times New Roman"/>
                <w:i/>
                <w:iCs/>
                <w:lang w:val="en-US"/>
              </w:rPr>
              <w:t>stamped</w:t>
            </w:r>
            <w:r w:rsidRPr="008F29CC">
              <w:rPr>
                <w:rFonts w:eastAsia="Times New Roman"/>
                <w:lang w:val="en-US"/>
              </w:rPr>
              <w:t xml:space="preserve"> envelope. </w:t>
            </w:r>
          </w:p>
          <w:p w14:paraId="57E35564" w14:textId="183F89DD" w:rsidR="008F29CC" w:rsidRP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We would like to express our sincere thanks for </w:t>
            </w:r>
            <w:r w:rsidR="004F4F79">
              <w:rPr>
                <w:rFonts w:eastAsia="Times New Roman"/>
                <w:lang w:val="en-US"/>
              </w:rPr>
              <w:t xml:space="preserve">your time and contributions </w:t>
            </w:r>
            <w:r w:rsidRPr="008F29CC">
              <w:rPr>
                <w:rFonts w:eastAsia="Times New Roman"/>
                <w:lang w:val="en-US"/>
              </w:rPr>
              <w:t xml:space="preserve">in advising our trainee student. </w:t>
            </w:r>
          </w:p>
          <w:p w14:paraId="474FD12B" w14:textId="040F5C10" w:rsidR="008F29CC" w:rsidRPr="006C76AC" w:rsidRDefault="008B7118" w:rsidP="006C76AC">
            <w:pPr>
              <w:jc w:val="right"/>
              <w:rPr>
                <w:rFonts w:eastAsia="Times New Roman"/>
                <w:b/>
                <w:bCs/>
                <w:i/>
                <w:iCs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lang w:val="en-US"/>
              </w:rPr>
              <w:t xml:space="preserve">FANS </w:t>
            </w:r>
            <w:r w:rsidR="00847C14">
              <w:rPr>
                <w:rFonts w:eastAsia="Times New Roman"/>
                <w:b/>
                <w:bCs/>
                <w:i/>
                <w:iCs/>
                <w:lang w:val="en-US"/>
              </w:rPr>
              <w:t xml:space="preserve">Practical </w:t>
            </w:r>
            <w:r w:rsidR="008F29CC" w:rsidRPr="006C76AC">
              <w:rPr>
                <w:rFonts w:eastAsia="Times New Roman"/>
                <w:b/>
                <w:bCs/>
                <w:i/>
                <w:iCs/>
                <w:lang w:val="en-US"/>
              </w:rPr>
              <w:t>Training Committee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5C18316A" w14:textId="77777777" w:rsidR="008F29CC" w:rsidRPr="008F29CC" w:rsidRDefault="008F29C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76B71DCC" w14:textId="0E6A8C2F" w:rsidR="008F29CC" w:rsidRPr="006C76AC" w:rsidRDefault="008F29CC" w:rsidP="006C76AC">
            <w:pPr>
              <w:rPr>
                <w:rFonts w:eastAsia="Times New Roman"/>
                <w:b/>
                <w:bCs/>
              </w:rPr>
            </w:pPr>
            <w:r w:rsidRPr="006C76AC">
              <w:rPr>
                <w:rFonts w:eastAsia="Times New Roman"/>
                <w:b/>
                <w:bCs/>
              </w:rPr>
              <w:t xml:space="preserve">Sayın Staj Amiri, </w:t>
            </w:r>
          </w:p>
          <w:p w14:paraId="6B149192" w14:textId="70DD399F" w:rsidR="00581D39" w:rsidRDefault="00581D39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 dokümanın ekinde bulunan formlar firmanızda/bölümünüzde staj yapan öğrencimizin staj süresi boyunca değerlendirilmesi için sunulmaktadır. Üniversitemiz staj yönergesine göre staj süresi minimum </w:t>
            </w:r>
            <w:r w:rsidR="00AA0544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 iş günü olmak zorundadır.</w:t>
            </w:r>
          </w:p>
          <w:p w14:paraId="08DA7AFE" w14:textId="6AC7B0A6" w:rsidR="00581D39" w:rsidRDefault="00AA1374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kültemizde verilen</w:t>
            </w:r>
            <w:r w:rsidR="00581D39">
              <w:rPr>
                <w:rFonts w:eastAsia="Times New Roman"/>
              </w:rPr>
              <w:t xml:space="preserve"> staj derslerine kayıtlı öğrencilerimizin staj süreleri boyunca </w:t>
            </w:r>
            <w:r w:rsidR="00581D39" w:rsidRPr="004F4F79">
              <w:rPr>
                <w:rFonts w:eastAsia="Times New Roman"/>
                <w:b/>
                <w:bCs/>
              </w:rPr>
              <w:t>günlük staj defteri</w:t>
            </w:r>
            <w:r w:rsidR="00581D39">
              <w:rPr>
                <w:rFonts w:eastAsia="Times New Roman"/>
              </w:rPr>
              <w:t xml:space="preserve"> tutmalarını ve staj sonrasında da bir </w:t>
            </w:r>
            <w:r w:rsidR="00581D39" w:rsidRPr="004F4F79">
              <w:rPr>
                <w:rFonts w:eastAsia="Times New Roman"/>
                <w:b/>
                <w:bCs/>
              </w:rPr>
              <w:t>staj raporu</w:t>
            </w:r>
            <w:r w:rsidR="00581D39">
              <w:rPr>
                <w:rFonts w:eastAsia="Times New Roman"/>
              </w:rPr>
              <w:t xml:space="preserve"> yazmalarını beklemekteyiz.</w:t>
            </w:r>
          </w:p>
          <w:p w14:paraId="6B0F36DC" w14:textId="7493C9CD" w:rsidR="00AA1374" w:rsidRDefault="00AA1374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Öğrencilerimizin staj süreleri boyunca bulundukları kurumun idari ve teknik yönetim süreçlerini irdelemelerini ve bulunacakları birimlerde yürütülen operasyonları teknik, ekonomik ve idari açıdan kavramalarını arzu etmekteyiz.</w:t>
            </w:r>
          </w:p>
          <w:p w14:paraId="71919E0B" w14:textId="2BBB90E8" w:rsidR="004F4F79" w:rsidRDefault="004F4F79" w:rsidP="004F4F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j amirlerinden bu </w:t>
            </w:r>
            <w:r w:rsidRPr="004F4F79">
              <w:rPr>
                <w:rFonts w:eastAsia="Times New Roman"/>
                <w:b/>
                <w:bCs/>
              </w:rPr>
              <w:t>Değerlendirme Formunu</w:t>
            </w:r>
            <w:r>
              <w:rPr>
                <w:rFonts w:eastAsia="Times New Roman"/>
              </w:rPr>
              <w:t xml:space="preserve"> doldurarak doğrudan bölümümüze postalamalarını ya da </w:t>
            </w:r>
            <w:r w:rsidRPr="004F4F79">
              <w:rPr>
                <w:rFonts w:eastAsia="Times New Roman"/>
                <w:i/>
                <w:iCs/>
              </w:rPr>
              <w:t>kapalı</w:t>
            </w:r>
            <w:r>
              <w:rPr>
                <w:rFonts w:eastAsia="Times New Roman"/>
              </w:rPr>
              <w:t xml:space="preserve"> ve </w:t>
            </w:r>
            <w:r w:rsidRPr="004F4F79">
              <w:rPr>
                <w:rFonts w:eastAsia="Times New Roman"/>
                <w:i/>
                <w:iCs/>
              </w:rPr>
              <w:t>mühürlü/imzalı</w:t>
            </w:r>
            <w:r>
              <w:rPr>
                <w:rFonts w:eastAsia="Times New Roman"/>
              </w:rPr>
              <w:t xml:space="preserve"> bir zarf içerisinde öğrenciye verilmesini içtenlikle rica ederiz.</w:t>
            </w:r>
          </w:p>
          <w:p w14:paraId="0D183158" w14:textId="4D92CD47" w:rsidR="004F4F79" w:rsidRPr="008F29CC" w:rsidRDefault="004F4F79" w:rsidP="004F4F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yırdığınız zaman ve </w:t>
            </w:r>
            <w:r w:rsidRPr="008F29CC">
              <w:rPr>
                <w:rFonts w:eastAsia="Times New Roman"/>
              </w:rPr>
              <w:t>öğrencimiz</w:t>
            </w:r>
            <w:r>
              <w:rPr>
                <w:rFonts w:eastAsia="Times New Roman"/>
              </w:rPr>
              <w:t xml:space="preserve">in gelişimine katkılarınızdan </w:t>
            </w:r>
            <w:r w:rsidRPr="008F29CC">
              <w:rPr>
                <w:rFonts w:eastAsia="Times New Roman"/>
              </w:rPr>
              <w:t xml:space="preserve">dolayı size teşekkür </w:t>
            </w:r>
            <w:r>
              <w:rPr>
                <w:rFonts w:eastAsia="Times New Roman"/>
              </w:rPr>
              <w:t>ederiz</w:t>
            </w:r>
            <w:r w:rsidRPr="008F29CC">
              <w:rPr>
                <w:rFonts w:eastAsia="Times New Roman"/>
              </w:rPr>
              <w:t xml:space="preserve">. </w:t>
            </w:r>
          </w:p>
          <w:p w14:paraId="59874C21" w14:textId="3DDC6C9F" w:rsidR="008F29CC" w:rsidRPr="006C76AC" w:rsidRDefault="008B7118" w:rsidP="004F4F7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TDBF </w:t>
            </w:r>
            <w:r w:rsidR="008F29CC" w:rsidRPr="006C76AC">
              <w:rPr>
                <w:rFonts w:eastAsia="Times New Roman"/>
                <w:b/>
                <w:bCs/>
                <w:i/>
                <w:iCs/>
              </w:rPr>
              <w:t>Staj Komitesi</w:t>
            </w:r>
          </w:p>
        </w:tc>
      </w:tr>
    </w:tbl>
    <w:p w14:paraId="6FEFEB77" w14:textId="47F5352D" w:rsidR="004F4F79" w:rsidRDefault="004F4F79" w:rsidP="004F4F79">
      <w:pPr>
        <w:rPr>
          <w:b/>
          <w:bCs/>
          <w:lang w:val="en-US"/>
        </w:rPr>
      </w:pPr>
    </w:p>
    <w:p w14:paraId="35CCE280" w14:textId="6F0A515C" w:rsidR="00A47C8A" w:rsidRPr="00C53FF3" w:rsidRDefault="00A47C8A" w:rsidP="00AA1374">
      <w:pPr>
        <w:shd w:val="clear" w:color="auto" w:fill="D9D9D9" w:themeFill="background1" w:themeFillShade="D9"/>
        <w:rPr>
          <w:sz w:val="20"/>
          <w:szCs w:val="20"/>
          <w:lang w:val="en-US"/>
        </w:rPr>
      </w:pPr>
      <w:r w:rsidRPr="00C53FF3">
        <w:rPr>
          <w:sz w:val="20"/>
          <w:szCs w:val="20"/>
          <w:lang w:val="en-US"/>
        </w:rPr>
        <w:t>Should you need more information, please refer to “</w:t>
      </w:r>
      <w:r w:rsidRPr="00C53FF3">
        <w:rPr>
          <w:b/>
          <w:bCs/>
          <w:sz w:val="20"/>
          <w:szCs w:val="20"/>
          <w:lang w:val="en-US"/>
        </w:rPr>
        <w:t>KGTÜ Undergraduate Programs Practical Training Directive</w:t>
      </w:r>
      <w:r w:rsidRPr="00C53FF3">
        <w:rPr>
          <w:sz w:val="20"/>
          <w:szCs w:val="20"/>
          <w:lang w:val="en-US"/>
        </w:rPr>
        <w:t xml:space="preserve">” using </w:t>
      </w:r>
      <w:proofErr w:type="gramStart"/>
      <w:r w:rsidRPr="00C53FF3">
        <w:rPr>
          <w:sz w:val="20"/>
          <w:szCs w:val="20"/>
          <w:lang w:val="en-US"/>
        </w:rPr>
        <w:t>below</w:t>
      </w:r>
      <w:proofErr w:type="gramEnd"/>
      <w:r w:rsidRPr="00C53FF3">
        <w:rPr>
          <w:sz w:val="20"/>
          <w:szCs w:val="20"/>
          <w:lang w:val="en-US"/>
        </w:rPr>
        <w:t xml:space="preserve"> web page.</w:t>
      </w:r>
    </w:p>
    <w:p w14:paraId="0D4711FD" w14:textId="77777777" w:rsidR="00AA1374" w:rsidRPr="00C53FF3" w:rsidRDefault="00A47C8A" w:rsidP="00AA1374">
      <w:pPr>
        <w:shd w:val="clear" w:color="auto" w:fill="D9D9D9" w:themeFill="background1" w:themeFillShade="D9"/>
        <w:rPr>
          <w:i/>
          <w:iCs/>
          <w:sz w:val="20"/>
          <w:szCs w:val="20"/>
          <w:lang w:val="en-US"/>
        </w:rPr>
      </w:pPr>
      <w:r w:rsidRPr="00C53FF3">
        <w:rPr>
          <w:i/>
          <w:iCs/>
          <w:sz w:val="20"/>
          <w:szCs w:val="20"/>
          <w:lang w:val="en-US"/>
        </w:rPr>
        <w:t>Daha fazla bilgiye ihtiyaç duymanız halinde “</w:t>
      </w:r>
      <w:r w:rsidRPr="00C53FF3">
        <w:rPr>
          <w:b/>
          <w:bCs/>
          <w:i/>
          <w:iCs/>
          <w:sz w:val="20"/>
          <w:szCs w:val="20"/>
          <w:lang w:val="en-US"/>
        </w:rPr>
        <w:t>KGTÜ Lisans Programları Staj Yönergesi</w:t>
      </w:r>
      <w:r w:rsidRPr="00C53FF3">
        <w:rPr>
          <w:i/>
          <w:iCs/>
          <w:sz w:val="20"/>
          <w:szCs w:val="20"/>
          <w:lang w:val="en-US"/>
        </w:rPr>
        <w:t>” ne aşağıda verilen internet sayfasından ulaşabilirsiniz.</w:t>
      </w:r>
    </w:p>
    <w:p w14:paraId="0FF2F501" w14:textId="0350464F" w:rsidR="006C76AC" w:rsidRPr="00C53FF3" w:rsidRDefault="00000000" w:rsidP="00AA1374">
      <w:pPr>
        <w:shd w:val="clear" w:color="auto" w:fill="D9D9D9" w:themeFill="background1" w:themeFillShade="D9"/>
        <w:jc w:val="center"/>
        <w:rPr>
          <w:i/>
          <w:iCs/>
          <w:sz w:val="20"/>
          <w:szCs w:val="20"/>
          <w:lang w:val="en-US"/>
        </w:rPr>
      </w:pPr>
      <w:hyperlink r:id="rId8" w:history="1">
        <w:r w:rsidR="00AA1374" w:rsidRPr="00C53FF3">
          <w:rPr>
            <w:rStyle w:val="Hyperlink"/>
            <w:b/>
            <w:bCs/>
            <w:sz w:val="20"/>
            <w:szCs w:val="20"/>
            <w:lang w:val="en-US"/>
          </w:rPr>
          <w:t>http://www.gidatarim.edu.tr/tr/yonetmelikler-ve-yonergeler</w:t>
        </w:r>
      </w:hyperlink>
    </w:p>
    <w:p w14:paraId="78B3150A" w14:textId="03A6475D" w:rsidR="00A35CA7" w:rsidRPr="00C53FF3" w:rsidRDefault="00A35CA7" w:rsidP="00A35CA7">
      <w:pPr>
        <w:spacing w:before="0" w:after="0" w:line="259" w:lineRule="auto"/>
        <w:jc w:val="left"/>
        <w:rPr>
          <w:sz w:val="20"/>
          <w:szCs w:val="20"/>
          <w:lang w:val="en-US"/>
        </w:rPr>
      </w:pPr>
    </w:p>
    <w:p w14:paraId="4BA02052" w14:textId="67C7A975" w:rsidR="00A47C8A" w:rsidRPr="00C53FF3" w:rsidRDefault="00A47C8A" w:rsidP="00A35CA7">
      <w:pPr>
        <w:spacing w:before="0" w:after="0" w:line="259" w:lineRule="auto"/>
        <w:jc w:val="left"/>
        <w:rPr>
          <w:sz w:val="20"/>
          <w:szCs w:val="20"/>
          <w:lang w:val="en-US"/>
        </w:rPr>
      </w:pPr>
      <w:r w:rsidRPr="00C53FF3">
        <w:rPr>
          <w:sz w:val="20"/>
          <w:szCs w:val="20"/>
          <w:lang w:val="en-US"/>
        </w:rPr>
        <w:t xml:space="preserve">For your other questions or comments please use </w:t>
      </w:r>
      <w:proofErr w:type="gramStart"/>
      <w:r w:rsidRPr="00C53FF3">
        <w:rPr>
          <w:sz w:val="20"/>
          <w:szCs w:val="20"/>
          <w:lang w:val="en-US"/>
        </w:rPr>
        <w:t>below</w:t>
      </w:r>
      <w:proofErr w:type="gramEnd"/>
      <w:r w:rsidRPr="00C53FF3">
        <w:rPr>
          <w:sz w:val="20"/>
          <w:szCs w:val="20"/>
          <w:lang w:val="en-US"/>
        </w:rPr>
        <w:t xml:space="preserve"> contact information.</w:t>
      </w:r>
    </w:p>
    <w:p w14:paraId="1B1BF6A1" w14:textId="0A11DCD1" w:rsidR="00A47C8A" w:rsidRPr="00C53FF3" w:rsidRDefault="00A35CA7">
      <w:pPr>
        <w:spacing w:before="0" w:after="160" w:line="259" w:lineRule="auto"/>
        <w:jc w:val="left"/>
        <w:rPr>
          <w:i/>
          <w:iCs/>
          <w:sz w:val="20"/>
          <w:szCs w:val="20"/>
          <w:lang w:val="en-US"/>
        </w:rPr>
      </w:pPr>
      <w:r w:rsidRPr="00C53FF3">
        <w:rPr>
          <w:i/>
          <w:iCs/>
          <w:sz w:val="20"/>
          <w:szCs w:val="20"/>
          <w:lang w:val="en-US"/>
        </w:rPr>
        <w:t>Diğer soru ve önerileriniz için lütfen aşağıda verilen iletişim bilgilerini kullanı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3FF3" w:rsidRPr="00C53FF3" w14:paraId="60081817" w14:textId="77777777" w:rsidTr="00885A2E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A3061" w14:textId="4159E09A" w:rsidR="008B7118" w:rsidRPr="00885A2E" w:rsidRDefault="00FB0F52" w:rsidP="008B7118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of</w:t>
            </w:r>
            <w:r w:rsidR="008B7118">
              <w:rPr>
                <w:b/>
                <w:bCs/>
                <w:sz w:val="20"/>
                <w:szCs w:val="20"/>
                <w:lang w:val="en-US"/>
              </w:rPr>
              <w:t>. Dr. Kıvanç BİLECEN</w:t>
            </w:r>
          </w:p>
          <w:p w14:paraId="27FF9D6F" w14:textId="58D8D662" w:rsidR="00C53FF3" w:rsidRPr="00C53FF3" w:rsidRDefault="008B7118" w:rsidP="00C53FF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ce </w:t>
            </w:r>
            <w:r w:rsidR="00C53FF3" w:rsidRPr="00C53FF3">
              <w:rPr>
                <w:sz w:val="20"/>
                <w:szCs w:val="20"/>
                <w:lang w:val="en-US"/>
              </w:rPr>
              <w:t>Dean | Dekan</w:t>
            </w:r>
            <w:r>
              <w:rPr>
                <w:sz w:val="20"/>
                <w:szCs w:val="20"/>
                <w:lang w:val="en-US"/>
              </w:rPr>
              <w:t xml:space="preserve"> Yardımcısı</w:t>
            </w:r>
          </w:p>
          <w:p w14:paraId="14478252" w14:textId="55CCA3E2" w:rsidR="00C53FF3" w:rsidRPr="00C53FF3" w:rsidRDefault="00C53FF3" w:rsidP="00C53FF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sz w:val="20"/>
                <w:szCs w:val="20"/>
                <w:lang w:val="en-US"/>
              </w:rPr>
              <w:t>+90 (332) 223-</w:t>
            </w:r>
            <w:r w:rsidR="008B7118">
              <w:rPr>
                <w:sz w:val="20"/>
                <w:szCs w:val="20"/>
                <w:lang w:val="en-US"/>
              </w:rPr>
              <w:t>5442</w:t>
            </w:r>
          </w:p>
          <w:p w14:paraId="784953AD" w14:textId="77777777" w:rsidR="00885A2E" w:rsidRDefault="00000000" w:rsidP="008B711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8B7118" w:rsidRPr="00037A18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8B7118" w:rsidRPr="00037A18">
                <w:rPr>
                  <w:rStyle w:val="Hyperlink"/>
                </w:rPr>
                <w:t>ivanc.Bilecen</w:t>
              </w:r>
              <w:r w:rsidR="008B7118" w:rsidRPr="00037A18">
                <w:rPr>
                  <w:rStyle w:val="Hyperlink"/>
                  <w:sz w:val="20"/>
                  <w:szCs w:val="20"/>
                  <w:lang w:val="en-US"/>
                </w:rPr>
                <w:t>@gidatarim.edu.tr</w:t>
              </w:r>
            </w:hyperlink>
          </w:p>
          <w:p w14:paraId="7B7559EF" w14:textId="40CFA067" w:rsidR="008B7118" w:rsidRPr="008B7118" w:rsidRDefault="008B7118" w:rsidP="008B7118">
            <w:pPr>
              <w:spacing w:before="0" w:after="0"/>
              <w:jc w:val="center"/>
              <w:rPr>
                <w:color w:val="5F5F5F" w:themeColor="hyperlink"/>
                <w:sz w:val="8"/>
                <w:szCs w:val="8"/>
                <w:u w:val="single"/>
                <w:lang w:val="en-US"/>
              </w:rPr>
            </w:pPr>
          </w:p>
        </w:tc>
      </w:tr>
      <w:tr w:rsidR="00C53FF3" w:rsidRPr="00C53FF3" w14:paraId="2B601FB9" w14:textId="77777777" w:rsidTr="00765868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5DE08" w14:textId="77777777" w:rsidR="00C53FF3" w:rsidRPr="00C53FF3" w:rsidRDefault="00C53FF3" w:rsidP="00C53FF3">
            <w:pPr>
              <w:spacing w:before="0"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Pr="00C53FF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ractical Training Coordinators</w:t>
            </w:r>
          </w:p>
          <w:p w14:paraId="3DE91781" w14:textId="77777777" w:rsidR="00C53FF3" w:rsidRDefault="00C53FF3" w:rsidP="00C53FF3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Bölüm Staj Koordinatörleri</w:t>
            </w:r>
          </w:p>
          <w:p w14:paraId="6E82CF85" w14:textId="120AA859" w:rsidR="00885A2E" w:rsidRPr="00C53FF3" w:rsidRDefault="00885A2E" w:rsidP="00C53FF3">
            <w:pPr>
              <w:spacing w:before="0" w:after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53FF3" w:rsidRPr="00C53FF3" w14:paraId="1EE40F17" w14:textId="77777777" w:rsidTr="0076586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2BB512" w14:textId="77777777" w:rsidR="00C53FF3" w:rsidRPr="00C53FF3" w:rsidRDefault="00C53FF3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>Department of Molecular Biology &amp; Genetics</w:t>
            </w:r>
          </w:p>
          <w:p w14:paraId="6459ECDF" w14:textId="1BCE22BF" w:rsidR="00C53FF3" w:rsidRPr="00C53FF3" w:rsidRDefault="00C53FF3" w:rsidP="00885A2E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Moleküler Biyoloji ve Genetik Bölümü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3793C" w14:textId="28DB38D3" w:rsidR="00C53FF3" w:rsidRPr="00C53FF3" w:rsidRDefault="00C53FF3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 xml:space="preserve">Department of </w:t>
            </w:r>
            <w:r w:rsidR="008B7118">
              <w:rPr>
                <w:b/>
                <w:bCs/>
                <w:sz w:val="20"/>
                <w:szCs w:val="20"/>
                <w:lang w:val="en-US"/>
              </w:rPr>
              <w:t>Plant Production &amp; Technologies</w:t>
            </w:r>
          </w:p>
          <w:p w14:paraId="68E11B60" w14:textId="40F389DC" w:rsidR="00C53FF3" w:rsidRPr="00C53FF3" w:rsidRDefault="00C53FF3" w:rsidP="00885A2E">
            <w:pPr>
              <w:spacing w:before="0" w:after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Bitkisel Üretim </w:t>
            </w:r>
            <w:r w:rsidR="008B711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ve Teknolojileri </w:t>
            </w:r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Bölümü</w:t>
            </w:r>
          </w:p>
        </w:tc>
      </w:tr>
      <w:tr w:rsidR="00885A2E" w:rsidRPr="00C53FF3" w14:paraId="5B55F42F" w14:textId="77777777" w:rsidTr="0076586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BE663" w14:textId="65984456" w:rsidR="00885A2E" w:rsidRPr="00C53FF3" w:rsidRDefault="00AA0544" w:rsidP="00885A2E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oc</w:t>
            </w:r>
            <w:r w:rsidR="008B7118">
              <w:rPr>
                <w:sz w:val="20"/>
                <w:szCs w:val="20"/>
                <w:lang w:val="en-US"/>
              </w:rPr>
              <w:t xml:space="preserve">. Prof. | </w:t>
            </w:r>
            <w:r>
              <w:rPr>
                <w:sz w:val="20"/>
                <w:szCs w:val="20"/>
                <w:lang w:val="en-US"/>
              </w:rPr>
              <w:t>Doç. Dr.</w:t>
            </w:r>
            <w:r w:rsidR="008B7118">
              <w:rPr>
                <w:sz w:val="20"/>
                <w:szCs w:val="20"/>
                <w:lang w:val="en-US"/>
              </w:rPr>
              <w:t xml:space="preserve"> Gülcihan GÜLSEREN</w:t>
            </w:r>
          </w:p>
          <w:p w14:paraId="03422E13" w14:textId="4D196C4A" w:rsidR="00885A2E" w:rsidRPr="00C53FF3" w:rsidRDefault="00885A2E" w:rsidP="00885A2E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sz w:val="20"/>
                <w:szCs w:val="20"/>
                <w:lang w:val="en-US"/>
              </w:rPr>
              <w:t>+90 (332) 223-</w:t>
            </w:r>
            <w:r w:rsidR="008B7118">
              <w:rPr>
                <w:sz w:val="20"/>
                <w:szCs w:val="20"/>
                <w:lang w:val="en-US"/>
              </w:rPr>
              <w:t>5362</w:t>
            </w:r>
          </w:p>
          <w:p w14:paraId="5CCE16D3" w14:textId="2C4F5DEE" w:rsidR="00885A2E" w:rsidRPr="00C53FF3" w:rsidRDefault="00000000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hyperlink r:id="rId10" w:history="1">
              <w:r w:rsidR="008B7118" w:rsidRPr="00037A18">
                <w:rPr>
                  <w:rStyle w:val="Hyperlink"/>
                  <w:sz w:val="20"/>
                  <w:szCs w:val="20"/>
                  <w:lang w:val="en-US"/>
                </w:rPr>
                <w:t>G</w:t>
              </w:r>
              <w:r w:rsidR="008B7118" w:rsidRPr="00037A18">
                <w:rPr>
                  <w:rStyle w:val="Hyperlink"/>
                </w:rPr>
                <w:t>ulcihan.Gulseren</w:t>
              </w:r>
              <w:r w:rsidR="008B7118" w:rsidRPr="00037A18">
                <w:rPr>
                  <w:rStyle w:val="Hyperlink"/>
                  <w:sz w:val="20"/>
                  <w:szCs w:val="20"/>
                  <w:lang w:val="en-US"/>
                </w:rPr>
                <w:t>@gidatarim.edu.tr</w:t>
              </w:r>
            </w:hyperlink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CEF93F" w14:textId="59197703" w:rsidR="00885A2E" w:rsidRPr="00C53FF3" w:rsidRDefault="00AA0544" w:rsidP="00885A2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oc</w:t>
            </w:r>
            <w:r w:rsidR="008B7118">
              <w:rPr>
                <w:sz w:val="20"/>
                <w:szCs w:val="20"/>
                <w:lang w:val="en-US"/>
              </w:rPr>
              <w:t xml:space="preserve">. Prof. | </w:t>
            </w:r>
            <w:r>
              <w:rPr>
                <w:sz w:val="20"/>
                <w:szCs w:val="20"/>
                <w:lang w:val="en-US"/>
              </w:rPr>
              <w:t>Doç. Dr.</w:t>
            </w:r>
            <w:r w:rsidR="008B7118">
              <w:rPr>
                <w:sz w:val="20"/>
                <w:szCs w:val="20"/>
                <w:lang w:val="en-US"/>
              </w:rPr>
              <w:t xml:space="preserve"> </w:t>
            </w:r>
            <w:r w:rsidR="00885A2E" w:rsidRPr="00C53FF3">
              <w:rPr>
                <w:sz w:val="20"/>
                <w:szCs w:val="20"/>
                <w:lang w:val="en-US"/>
              </w:rPr>
              <w:t>Sevim Seda YAMAÇ</w:t>
            </w:r>
          </w:p>
          <w:p w14:paraId="43F9A5FB" w14:textId="77777777" w:rsidR="00885A2E" w:rsidRPr="00C53FF3" w:rsidRDefault="00885A2E" w:rsidP="00885A2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sz w:val="20"/>
                <w:szCs w:val="20"/>
                <w:lang w:val="en-US"/>
              </w:rPr>
              <w:t>+90 (332) 223-5448</w:t>
            </w:r>
          </w:p>
          <w:p w14:paraId="04917584" w14:textId="0F627908" w:rsidR="00885A2E" w:rsidRPr="00C53FF3" w:rsidRDefault="00000000" w:rsidP="00885A2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885A2E" w:rsidRPr="00C53FF3">
                <w:rPr>
                  <w:rStyle w:val="Hyperlink"/>
                  <w:sz w:val="20"/>
                  <w:szCs w:val="20"/>
                  <w:lang w:val="en-US"/>
                </w:rPr>
                <w:t>Sevim.Yamac@gidatarim.edu.tr</w:t>
              </w:r>
            </w:hyperlink>
          </w:p>
        </w:tc>
      </w:tr>
    </w:tbl>
    <w:p w14:paraId="23A7515E" w14:textId="2F937D18" w:rsidR="008F29CC" w:rsidRPr="008F29CC" w:rsidRDefault="008F29CC" w:rsidP="00EC0E9A">
      <w:pPr>
        <w:spacing w:after="0"/>
        <w:jc w:val="center"/>
        <w:rPr>
          <w:b/>
          <w:bCs/>
          <w:lang w:val="en-US"/>
        </w:rPr>
      </w:pPr>
      <w:r w:rsidRPr="008F29CC">
        <w:rPr>
          <w:b/>
          <w:bCs/>
          <w:lang w:val="en-US"/>
        </w:rPr>
        <w:lastRenderedPageBreak/>
        <w:t>Part I. Student (Intern) Information [To be Filled by the Student]</w:t>
      </w:r>
    </w:p>
    <w:p w14:paraId="569B994B" w14:textId="64E93E6A" w:rsidR="004553D2" w:rsidRDefault="008F29CC" w:rsidP="00EC0E9A">
      <w:pPr>
        <w:spacing w:before="0"/>
        <w:jc w:val="center"/>
        <w:rPr>
          <w:b/>
          <w:bCs/>
          <w:i/>
          <w:iCs/>
          <w:lang w:val="en-US"/>
        </w:rPr>
      </w:pPr>
      <w:r w:rsidRPr="008F29CC">
        <w:rPr>
          <w:b/>
          <w:bCs/>
          <w:i/>
          <w:iCs/>
          <w:lang w:val="en-US"/>
        </w:rPr>
        <w:t>Öğrenci (Stajyer) Bilgileri [Öğrenci Tarafından Doldurulacaktır]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924"/>
        <w:gridCol w:w="3530"/>
      </w:tblGrid>
      <w:tr w:rsidR="00EC0E9A" w:rsidRPr="008F29CC" w14:paraId="610C7848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53462D49" w14:textId="77777777" w:rsidR="00EC0E9A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ame </w:t>
            </w:r>
          </w:p>
          <w:p w14:paraId="15C950E3" w14:textId="02EA1FD8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ı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6730CCBC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23086FAB" w14:textId="047BDC39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Affix a </w:t>
            </w:r>
            <w:proofErr w:type="gramStart"/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olor</w:t>
            </w:r>
            <w:proofErr w:type="gramEnd"/>
          </w:p>
          <w:p w14:paraId="15B0C77E" w14:textId="1EBC2AEF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hotograph</w:t>
            </w:r>
          </w:p>
          <w:p w14:paraId="39E1F47B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Renkli fotoğrafınızı</w:t>
            </w:r>
          </w:p>
          <w:p w14:paraId="2C6CE601" w14:textId="33C7DD74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yapıştırınız</w:t>
            </w:r>
          </w:p>
          <w:p w14:paraId="68C08D9A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E053399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ompulsory</w:t>
            </w:r>
          </w:p>
          <w:p w14:paraId="5227EF19" w14:textId="68994893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Zorunludur</w:t>
            </w:r>
          </w:p>
        </w:tc>
      </w:tr>
      <w:tr w:rsidR="00EC0E9A" w:rsidRPr="008F29CC" w14:paraId="2F573538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42578C34" w14:textId="77777777" w:rsidR="00EC0E9A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urname </w:t>
            </w:r>
          </w:p>
          <w:p w14:paraId="36E4B777" w14:textId="6AD44834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oya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ı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7F5F32C2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4EF1DA79" w14:textId="77777777" w:rsidR="00EC0E9A" w:rsidRPr="008F29CC" w:rsidRDefault="00EC0E9A" w:rsidP="008F29C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7C639A97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1A60E780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tudent ID </w:t>
            </w:r>
          </w:p>
          <w:p w14:paraId="339CF1E1" w14:textId="129DE1E2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 Numarası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26F826BF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459EE929" w14:textId="77777777" w:rsidR="00EC0E9A" w:rsidRPr="008F29CC" w:rsidRDefault="00EC0E9A" w:rsidP="008F29C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03C7C785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6F10C687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  <w:p w14:paraId="3C674D1D" w14:textId="719D24F9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ölümü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62062C7F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0D72AF9D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63CEB368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34A04F15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cademic Advisor</w:t>
            </w:r>
          </w:p>
          <w:p w14:paraId="44BCBF45" w14:textId="05069E64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E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Akademik Danışmanı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18029B6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0CA6531A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22D10C34" w14:textId="77777777" w:rsidR="00EC0E9A" w:rsidRDefault="00EC0E9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3119"/>
        <w:gridCol w:w="2268"/>
      </w:tblGrid>
      <w:tr w:rsidR="00EC0E9A" w:rsidRPr="008F29CC" w14:paraId="545198D5" w14:textId="77777777" w:rsidTr="00EC0E9A">
        <w:trPr>
          <w:trHeight w:val="482"/>
        </w:trPr>
        <w:tc>
          <w:tcPr>
            <w:tcW w:w="2405" w:type="dxa"/>
            <w:shd w:val="clear" w:color="auto" w:fill="auto"/>
            <w:vAlign w:val="center"/>
          </w:tcPr>
          <w:p w14:paraId="0B99C8D8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cademic Year</w:t>
            </w:r>
            <w:r w:rsidRPr="008F29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9490EA1" w14:textId="52BBD9A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kademik Yı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2DF66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10691C0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Training Start Date </w:t>
            </w:r>
          </w:p>
          <w:p w14:paraId="25A1001E" w14:textId="21DC71CD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Staj </w:t>
            </w: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aşlangıç Tarih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A4839" w14:textId="38A53548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44703" w:rsidRPr="008F29CC" w14:paraId="320DE752" w14:textId="77777777" w:rsidTr="00EC0E9A">
        <w:trPr>
          <w:trHeight w:val="482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DAE9D5E" w14:textId="77777777" w:rsidR="00E44703" w:rsidRPr="006C76A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ternship</w:t>
            </w:r>
            <w:r w:rsidRPr="008F29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6C76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Class Code</w:t>
            </w:r>
          </w:p>
          <w:p w14:paraId="54D49ACD" w14:textId="2ED809EC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 Ders Kodu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B4386A2" w14:textId="4A297254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1C02376" w14:textId="77777777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aining End Date</w:t>
            </w:r>
          </w:p>
          <w:p w14:paraId="6890DEB9" w14:textId="1C8CD47B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Staj </w:t>
            </w: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tiş Tarihi</w:t>
            </w: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18BD5260" w14:textId="77777777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44703" w:rsidRPr="008F29CC" w14:paraId="70BB046F" w14:textId="77777777" w:rsidTr="00EC0E9A">
        <w:trPr>
          <w:trHeight w:val="482"/>
        </w:trPr>
        <w:tc>
          <w:tcPr>
            <w:tcW w:w="2405" w:type="dxa"/>
            <w:vMerge/>
            <w:shd w:val="clear" w:color="auto" w:fill="auto"/>
            <w:vAlign w:val="center"/>
          </w:tcPr>
          <w:p w14:paraId="0CF34F09" w14:textId="033FE9F7" w:rsidR="00E44703" w:rsidRPr="00EC0E9A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D2BCC68" w14:textId="6EE45F50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727AF38" w14:textId="6B0C9897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uration of Training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kdays)</w:t>
            </w:r>
          </w:p>
          <w:p w14:paraId="2D296EC9" w14:textId="0A2106DF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 Süresi (çalışma gün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44D9E34" w14:textId="081FC07A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1A56F6D4" w14:textId="77777777" w:rsidR="00EC0E9A" w:rsidRDefault="00EC0E9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50"/>
        <w:gridCol w:w="1276"/>
        <w:gridCol w:w="2410"/>
        <w:gridCol w:w="1701"/>
        <w:gridCol w:w="2693"/>
      </w:tblGrid>
      <w:tr w:rsidR="00EC0E9A" w:rsidRPr="008F29CC" w14:paraId="67A17DE4" w14:textId="77777777" w:rsidTr="00C53FF3">
        <w:tc>
          <w:tcPr>
            <w:tcW w:w="2405" w:type="dxa"/>
            <w:gridSpan w:val="2"/>
            <w:shd w:val="clear" w:color="auto" w:fill="auto"/>
          </w:tcPr>
          <w:p w14:paraId="28433C1A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Name</w:t>
            </w:r>
          </w:p>
          <w:p w14:paraId="36658CDC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 Adı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70D99E7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30DEC47E" w14:textId="77777777" w:rsidTr="00C53FF3">
        <w:tc>
          <w:tcPr>
            <w:tcW w:w="2405" w:type="dxa"/>
            <w:gridSpan w:val="2"/>
            <w:shd w:val="clear" w:color="auto" w:fill="auto"/>
          </w:tcPr>
          <w:p w14:paraId="197BD3A1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  <w:p w14:paraId="4551153E" w14:textId="4D4D04A1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ölüm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52A8CD74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314AFF85" w14:textId="77777777" w:rsidTr="00C53FF3">
        <w:tc>
          <w:tcPr>
            <w:tcW w:w="2405" w:type="dxa"/>
            <w:gridSpan w:val="2"/>
            <w:shd w:val="clear" w:color="auto" w:fill="auto"/>
            <w:vAlign w:val="center"/>
          </w:tcPr>
          <w:p w14:paraId="3967906F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tudent Permanent Address </w:t>
            </w:r>
          </w:p>
          <w:p w14:paraId="551CCEC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 Daimi Adresi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4D35D46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E767A9B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E08F543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5225607" w14:textId="324A78CC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2B1FF060" w14:textId="77777777" w:rsidTr="00C53FF3"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253954E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</w:t>
            </w:r>
          </w:p>
          <w:p w14:paraId="237AF59D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Şehir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872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B805C4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al Code</w:t>
            </w:r>
          </w:p>
          <w:p w14:paraId="7CC1E9D2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osta Ko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B18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B24EA1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</w:t>
            </w:r>
          </w:p>
          <w:p w14:paraId="397F2E03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B30E7" w14:textId="4E4EA9DC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</w:tr>
      <w:tr w:rsidR="00EC0E9A" w:rsidRPr="008F29CC" w14:paraId="19B9948B" w14:textId="77777777" w:rsidTr="00C53FF3">
        <w:trPr>
          <w:trHeight w:val="754"/>
        </w:trPr>
        <w:tc>
          <w:tcPr>
            <w:tcW w:w="2405" w:type="dxa"/>
            <w:gridSpan w:val="2"/>
            <w:shd w:val="clear" w:color="auto" w:fill="auto"/>
          </w:tcPr>
          <w:p w14:paraId="29CFCFA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’s Signature</w:t>
            </w:r>
          </w:p>
          <w:p w14:paraId="245DF9BC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 İmzası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4426063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1788D8E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claration Date</w:t>
            </w:r>
          </w:p>
          <w:p w14:paraId="48DB6763" w14:textId="77777777" w:rsidR="00EC0E9A" w:rsidRPr="008F29CC" w:rsidRDefault="00EC0E9A" w:rsidP="00EC0E9A">
            <w:pPr>
              <w:tabs>
                <w:tab w:val="left" w:pos="1454"/>
              </w:tabs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ldirim Tarihi</w:t>
            </w: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1A22E6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30C5C58" w14:textId="26517F59" w:rsidR="006C76AC" w:rsidRDefault="006C76AC" w:rsidP="008F29CC">
      <w:pPr>
        <w:rPr>
          <w:lang w:val="en-US"/>
        </w:rPr>
      </w:pPr>
    </w:p>
    <w:p w14:paraId="1F8F3C8C" w14:textId="37F90FFD" w:rsidR="006C76AC" w:rsidRDefault="006C76AC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E184D7E" w14:textId="0561E94B" w:rsidR="006C76AC" w:rsidRPr="006C76AC" w:rsidRDefault="006C76AC" w:rsidP="008A7E7E">
      <w:pPr>
        <w:spacing w:before="0" w:after="0"/>
        <w:jc w:val="center"/>
        <w:rPr>
          <w:b/>
          <w:bCs/>
          <w:lang w:val="en-US"/>
        </w:rPr>
      </w:pPr>
      <w:r w:rsidRPr="006C76AC">
        <w:rPr>
          <w:b/>
          <w:bCs/>
          <w:lang w:val="en-US"/>
        </w:rPr>
        <w:lastRenderedPageBreak/>
        <w:t>Part II. Company Information [To be Filled by the Supervisor]</w:t>
      </w:r>
    </w:p>
    <w:p w14:paraId="2636FB40" w14:textId="13E54BF4" w:rsidR="008F29CC" w:rsidRDefault="006C76AC" w:rsidP="008A7E7E">
      <w:pPr>
        <w:spacing w:before="0" w:after="0"/>
        <w:jc w:val="center"/>
        <w:rPr>
          <w:b/>
          <w:bCs/>
          <w:i/>
          <w:iCs/>
          <w:lang w:val="en-US"/>
        </w:rPr>
      </w:pPr>
      <w:r w:rsidRPr="006C76AC">
        <w:rPr>
          <w:b/>
          <w:bCs/>
          <w:i/>
          <w:iCs/>
          <w:lang w:val="en-US"/>
        </w:rPr>
        <w:t>İşyeri Bilgileri [Stajyer Amiri Tarafından Doldurulacaktır]</w:t>
      </w:r>
    </w:p>
    <w:p w14:paraId="5E9F9CF7" w14:textId="77777777" w:rsidR="00E44703" w:rsidRDefault="00E44703" w:rsidP="008A7E7E">
      <w:pPr>
        <w:spacing w:before="0" w:after="0"/>
        <w:jc w:val="center"/>
        <w:rPr>
          <w:b/>
          <w:bCs/>
          <w:i/>
          <w:iCs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86"/>
        <w:gridCol w:w="1290"/>
        <w:gridCol w:w="939"/>
        <w:gridCol w:w="119"/>
        <w:gridCol w:w="1149"/>
        <w:gridCol w:w="830"/>
        <w:gridCol w:w="3856"/>
      </w:tblGrid>
      <w:tr w:rsidR="006C76AC" w:rsidRPr="006C76AC" w14:paraId="0F8DCD7C" w14:textId="77777777" w:rsidTr="00744122">
        <w:tc>
          <w:tcPr>
            <w:tcW w:w="2302" w:type="dxa"/>
            <w:gridSpan w:val="2"/>
            <w:shd w:val="clear" w:color="auto" w:fill="auto"/>
            <w:vAlign w:val="center"/>
          </w:tcPr>
          <w:p w14:paraId="2679B91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Name</w:t>
            </w:r>
          </w:p>
          <w:p w14:paraId="26BE900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 Adı</w:t>
            </w:r>
          </w:p>
        </w:tc>
        <w:tc>
          <w:tcPr>
            <w:tcW w:w="8183" w:type="dxa"/>
            <w:gridSpan w:val="6"/>
            <w:shd w:val="clear" w:color="auto" w:fill="auto"/>
            <w:vAlign w:val="center"/>
          </w:tcPr>
          <w:p w14:paraId="77A8533A" w14:textId="77777777" w:rsidR="006C76AC" w:rsidRPr="006C76AC" w:rsidRDefault="006C76A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76AC" w:rsidRPr="006C76AC" w14:paraId="69B934FD" w14:textId="77777777" w:rsidTr="008A7E7E">
        <w:trPr>
          <w:trHeight w:val="374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4E10D9CD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ddress</w:t>
            </w:r>
          </w:p>
          <w:p w14:paraId="77805972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res</w:t>
            </w:r>
          </w:p>
        </w:tc>
        <w:tc>
          <w:tcPr>
            <w:tcW w:w="8183" w:type="dxa"/>
            <w:gridSpan w:val="6"/>
            <w:shd w:val="clear" w:color="auto" w:fill="auto"/>
            <w:vAlign w:val="center"/>
          </w:tcPr>
          <w:p w14:paraId="11F471AA" w14:textId="77777777" w:rsidR="006C76AC" w:rsidRPr="006C76AC" w:rsidRDefault="006C76A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76AC" w:rsidRPr="006C76AC" w14:paraId="5A102AD3" w14:textId="77777777" w:rsidTr="00744122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2AA87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</w:t>
            </w:r>
          </w:p>
          <w:p w14:paraId="0FC49DA4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Şehir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05095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0255B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al Code</w:t>
            </w:r>
          </w:p>
          <w:p w14:paraId="4B25DF40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osta Kodu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26B83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346E0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Web Site</w:t>
            </w:r>
          </w:p>
          <w:p w14:paraId="0792C164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Firma Web Sayfası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1CDC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6C76AC" w:rsidRPr="006C76AC" w14:paraId="04600D6E" w14:textId="77777777" w:rsidTr="00744122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7D132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</w:t>
            </w:r>
          </w:p>
          <w:p w14:paraId="13313E43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elefon</w:t>
            </w:r>
          </w:p>
        </w:tc>
        <w:tc>
          <w:tcPr>
            <w:tcW w:w="38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E54AC" w14:textId="7C7ED4D2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33D81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x</w:t>
            </w:r>
          </w:p>
          <w:p w14:paraId="770B2A5E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Faks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544F" w14:textId="7D4A2124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76AC" w:rsidRPr="006C76AC" w14:paraId="25B7B5D0" w14:textId="77777777" w:rsidTr="00744122">
        <w:tc>
          <w:tcPr>
            <w:tcW w:w="4531" w:type="dxa"/>
            <w:gridSpan w:val="4"/>
            <w:shd w:val="clear" w:color="auto" w:fill="auto"/>
            <w:vAlign w:val="center"/>
          </w:tcPr>
          <w:p w14:paraId="47F51DEC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tal Number of Employees in the Company</w:t>
            </w:r>
          </w:p>
          <w:p w14:paraId="2189C871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nde Çalışanların Toplam Sayısı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DDB6B7F" w14:textId="6E28B8D6" w:rsidR="006C76AC" w:rsidRPr="006C76AC" w:rsidRDefault="006C76AC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44122" w:rsidRPr="006C76AC" w14:paraId="5F5B4452" w14:textId="77777777" w:rsidTr="008A7E7E">
        <w:trPr>
          <w:trHeight w:val="330"/>
        </w:trPr>
        <w:tc>
          <w:tcPr>
            <w:tcW w:w="4531" w:type="dxa"/>
            <w:gridSpan w:val="4"/>
            <w:shd w:val="clear" w:color="auto" w:fill="auto"/>
            <w:vAlign w:val="center"/>
          </w:tcPr>
          <w:p w14:paraId="1E5D63FB" w14:textId="28FD6E5C" w:rsidR="00F968FE" w:rsidRDefault="00F968FE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</w:t>
            </w:r>
            <w:r w:rsidR="00B7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Name</w:t>
            </w:r>
            <w:r w:rsidR="00B7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&amp; Last Name</w:t>
            </w:r>
          </w:p>
          <w:p w14:paraId="3CDCEB0E" w14:textId="64471346" w:rsidR="00B73D7F" w:rsidRP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 Amiri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in</w:t>
            </w:r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Adı ve Soyadı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2325108" w14:textId="77777777" w:rsidR="00744122" w:rsidRPr="006C76AC" w:rsidRDefault="00744122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B73D7F" w:rsidRPr="006C76AC" w14:paraId="3806402F" w14:textId="77777777" w:rsidTr="008A7E7E">
        <w:trPr>
          <w:trHeight w:val="70"/>
        </w:trPr>
        <w:tc>
          <w:tcPr>
            <w:tcW w:w="4531" w:type="dxa"/>
            <w:gridSpan w:val="4"/>
            <w:shd w:val="clear" w:color="auto" w:fill="auto"/>
            <w:vAlign w:val="center"/>
          </w:tcPr>
          <w:p w14:paraId="472FF78B" w14:textId="77777777" w:rsid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’s E-mail Address</w:t>
            </w:r>
          </w:p>
          <w:p w14:paraId="48A57E76" w14:textId="7C969D53" w:rsidR="00B73D7F" w:rsidRP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 Amirinin E-posta Adresi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FF152E8" w14:textId="77777777" w:rsidR="00B73D7F" w:rsidRPr="006C76AC" w:rsidRDefault="00B73D7F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2FEF" w:rsidRPr="006C76AC" w14:paraId="5C4B51D8" w14:textId="77777777" w:rsidTr="008A7E7E">
        <w:trPr>
          <w:trHeight w:val="70"/>
        </w:trPr>
        <w:tc>
          <w:tcPr>
            <w:tcW w:w="4531" w:type="dxa"/>
            <w:gridSpan w:val="4"/>
            <w:shd w:val="clear" w:color="auto" w:fill="auto"/>
            <w:vAlign w:val="center"/>
          </w:tcPr>
          <w:p w14:paraId="26CF6BFF" w14:textId="77777777" w:rsidR="00102FEF" w:rsidRDefault="00102FE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’s Phone Number (</w:t>
            </w:r>
            <w:r w:rsidRPr="00102FE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102FE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if possib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14:paraId="2600F135" w14:textId="62CB70CD" w:rsidR="00102FEF" w:rsidRPr="00102FEF" w:rsidRDefault="00102FE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 Amirinin Telefon Numarası (tercihen mobil)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D324344" w14:textId="77777777" w:rsidR="00102FEF" w:rsidRPr="006C76AC" w:rsidRDefault="00102FEF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4D400D11" w14:textId="77777777" w:rsidR="00DA24F6" w:rsidRDefault="00DA24F6" w:rsidP="008A7E7E">
      <w:pPr>
        <w:spacing w:before="0" w:after="0"/>
        <w:jc w:val="center"/>
        <w:rPr>
          <w:b/>
          <w:bCs/>
          <w:lang w:val="en-US"/>
        </w:rPr>
      </w:pPr>
    </w:p>
    <w:p w14:paraId="19969054" w14:textId="04019F11" w:rsidR="008A7E7E" w:rsidRPr="008A7E7E" w:rsidRDefault="008A7E7E" w:rsidP="008A7E7E">
      <w:pPr>
        <w:spacing w:before="0" w:after="0"/>
        <w:jc w:val="center"/>
        <w:rPr>
          <w:b/>
          <w:bCs/>
          <w:lang w:val="en-US"/>
        </w:rPr>
      </w:pPr>
      <w:r w:rsidRPr="008A7E7E">
        <w:rPr>
          <w:b/>
          <w:bCs/>
          <w:lang w:val="en-US"/>
        </w:rPr>
        <w:t>Part III. Student (Intern) Evaluation [To be filled by the Supervisor]</w:t>
      </w:r>
    </w:p>
    <w:p w14:paraId="6D5F5708" w14:textId="5C5C9A54" w:rsidR="00DA24F6" w:rsidRDefault="008A7E7E" w:rsidP="00DA24F6">
      <w:pPr>
        <w:spacing w:before="0" w:after="0"/>
        <w:jc w:val="center"/>
        <w:rPr>
          <w:b/>
          <w:bCs/>
          <w:i/>
          <w:iCs/>
          <w:lang w:val="en-US"/>
        </w:rPr>
      </w:pPr>
      <w:r w:rsidRPr="008A7E7E">
        <w:rPr>
          <w:b/>
          <w:bCs/>
          <w:i/>
          <w:iCs/>
          <w:lang w:val="en-US"/>
        </w:rPr>
        <w:t>Öğrencinin (Stajyerin) Değerlendirilmesi [Stajyer Amiri Tarafından Doldurulucaktır]</w:t>
      </w:r>
    </w:p>
    <w:p w14:paraId="6799619A" w14:textId="402BA515" w:rsidR="00DA24F6" w:rsidRDefault="00DA24F6" w:rsidP="00DA24F6">
      <w:pPr>
        <w:spacing w:before="0" w:after="0"/>
        <w:jc w:val="center"/>
        <w:rPr>
          <w:b/>
          <w:bCs/>
          <w:i/>
          <w:iCs/>
          <w:lang w:val="en-US"/>
        </w:rPr>
      </w:pPr>
    </w:p>
    <w:p w14:paraId="394CF86B" w14:textId="77777777" w:rsidR="00790D06" w:rsidRPr="008A7E7E" w:rsidRDefault="00790D06" w:rsidP="00790D06">
      <w:pPr>
        <w:spacing w:before="0" w:after="0"/>
        <w:jc w:val="left"/>
        <w:rPr>
          <w:rFonts w:eastAsia="Times New Roman" w:cstheme="minorHAnsi"/>
          <w:bCs/>
          <w:i/>
          <w:sz w:val="20"/>
          <w:szCs w:val="20"/>
          <w:lang w:val="en-US"/>
        </w:rPr>
      </w:pP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Mark a grade-box for each question, 1: Bad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 xml:space="preserve"> - </w:t>
      </w: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10: Excellent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>; NA: not applicable</w:t>
      </w:r>
    </w:p>
    <w:p w14:paraId="6568DCAF" w14:textId="4A40832B" w:rsidR="00790D06" w:rsidRDefault="00790D06" w:rsidP="00790D06">
      <w:pPr>
        <w:spacing w:before="0" w:after="0"/>
        <w:jc w:val="left"/>
        <w:rPr>
          <w:rFonts w:eastAsia="Times New Roman" w:cstheme="minorHAnsi"/>
          <w:bCs/>
          <w:i/>
          <w:sz w:val="20"/>
          <w:szCs w:val="20"/>
          <w:lang w:val="en-US"/>
        </w:rPr>
      </w:pP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Her soru için bir puan kutusunu işaretleyin. 1: Kötü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 xml:space="preserve"> - </w:t>
      </w: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10: Mükemmel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>; NA: değerlendirilemedi</w:t>
      </w:r>
    </w:p>
    <w:p w14:paraId="27F4D3A0" w14:textId="77777777" w:rsidR="00790D06" w:rsidRPr="00790D06" w:rsidRDefault="00790D06" w:rsidP="00790D06">
      <w:pPr>
        <w:spacing w:before="0" w:after="0"/>
        <w:jc w:val="left"/>
        <w:rPr>
          <w:bCs/>
          <w:i/>
          <w:iCs/>
          <w:lang w:val="en-US"/>
        </w:rPr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0D06" w:rsidRPr="008A7E7E" w14:paraId="78F12FD3" w14:textId="77777777" w:rsidTr="00A2205E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9B128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42A" w14:textId="14D0E963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N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0FF0" w14:textId="2917BB05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642B" w14:textId="751B4B2F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BABD" w14:textId="33204688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9478" w14:textId="783E9E01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EB9" w14:textId="15407AF6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92B7" w14:textId="65B9E6BD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3259" w14:textId="27D5C36B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F31" w14:textId="4EB6A2C8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B324" w14:textId="4F8FB45D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BD7" w14:textId="5707283A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90D06" w:rsidRPr="008A7E7E" w14:paraId="1C9FCE52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76A00E05" w14:textId="40D0EE77" w:rsidR="00790D06" w:rsidRDefault="00790D06" w:rsidP="008A7E7E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7F9F4826" w14:textId="0EE4B27D" w:rsidR="00790D06" w:rsidRPr="008A7E7E" w:rsidRDefault="00790D06" w:rsidP="008A7E7E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PERSONALITY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İŞİLİK ÖZELLİKLERİ</w:t>
            </w:r>
          </w:p>
        </w:tc>
      </w:tr>
      <w:tr w:rsidR="00790D06" w:rsidRPr="008A7E7E" w14:paraId="7A0C3E50" w14:textId="77777777" w:rsidTr="00790D06">
        <w:tc>
          <w:tcPr>
            <w:tcW w:w="5387" w:type="dxa"/>
            <w:shd w:val="clear" w:color="auto" w:fill="auto"/>
            <w:vAlign w:val="center"/>
          </w:tcPr>
          <w:p w14:paraId="692E8B67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elf Confidence </w:t>
            </w:r>
          </w:p>
          <w:p w14:paraId="39A6E807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endine Güven</w:t>
            </w:r>
          </w:p>
        </w:tc>
        <w:tc>
          <w:tcPr>
            <w:tcW w:w="566" w:type="dxa"/>
          </w:tcPr>
          <w:p w14:paraId="7CDAFDB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2026D0" w14:textId="35AE5A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7DE457" w14:textId="05E2204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AD8ADC" w14:textId="0F247D28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B50F09" w14:textId="6F14E1B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0EA271" w14:textId="379BCD0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7A782E" w14:textId="290B7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616038" w14:textId="3B683D7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B50DD9" w14:textId="4F81A37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11EF0" w14:textId="05B0177C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6CC69D" w14:textId="294636C6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12A33282" w14:textId="77777777" w:rsidTr="00790D06">
        <w:tc>
          <w:tcPr>
            <w:tcW w:w="5387" w:type="dxa"/>
            <w:shd w:val="clear" w:color="auto" w:fill="auto"/>
            <w:vAlign w:val="center"/>
          </w:tcPr>
          <w:p w14:paraId="42BF75A1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bility to Work in a Team </w:t>
            </w:r>
          </w:p>
          <w:p w14:paraId="461070FD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Ekip İçinde Çalışma Yeteneği</w:t>
            </w:r>
          </w:p>
        </w:tc>
        <w:tc>
          <w:tcPr>
            <w:tcW w:w="566" w:type="dxa"/>
          </w:tcPr>
          <w:p w14:paraId="6A11D78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CB6908" w14:textId="78442A25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950E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F2085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36913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6E2A9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640E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86D74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FD971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98F33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B84E5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5D62124A" w14:textId="77777777" w:rsidTr="00790D06">
        <w:tc>
          <w:tcPr>
            <w:tcW w:w="5387" w:type="dxa"/>
            <w:shd w:val="clear" w:color="auto" w:fill="auto"/>
            <w:vAlign w:val="center"/>
          </w:tcPr>
          <w:p w14:paraId="19D56E36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bility to Generate New Proposals </w:t>
            </w:r>
          </w:p>
          <w:p w14:paraId="2BF1BDF3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Öneri Getirme Yeteneği</w:t>
            </w:r>
          </w:p>
        </w:tc>
        <w:tc>
          <w:tcPr>
            <w:tcW w:w="566" w:type="dxa"/>
          </w:tcPr>
          <w:p w14:paraId="460E4DD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10CCD2" w14:textId="4986739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8E814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0398A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0325A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C8C80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F2D4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69E4F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8203E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DD119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F8585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BF4108C" w14:textId="77777777" w:rsidTr="00790D06">
        <w:tc>
          <w:tcPr>
            <w:tcW w:w="5387" w:type="dxa"/>
            <w:shd w:val="clear" w:color="auto" w:fill="auto"/>
            <w:vAlign w:val="center"/>
          </w:tcPr>
          <w:p w14:paraId="1664976C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eadership </w:t>
            </w:r>
          </w:p>
          <w:p w14:paraId="2C11CB59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Liderlik Vasfı</w:t>
            </w:r>
          </w:p>
        </w:tc>
        <w:tc>
          <w:tcPr>
            <w:tcW w:w="566" w:type="dxa"/>
          </w:tcPr>
          <w:p w14:paraId="4FF5F25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B2E940" w14:textId="2DCDEC7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AB26E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FF250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3D877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81CF7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010B2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14D7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96033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724C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1BF78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0CCD34A" w14:textId="77777777" w:rsidTr="00790D06">
        <w:tc>
          <w:tcPr>
            <w:tcW w:w="5387" w:type="dxa"/>
            <w:shd w:val="clear" w:color="auto" w:fill="auto"/>
            <w:vAlign w:val="center"/>
          </w:tcPr>
          <w:p w14:paraId="2D2B932B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Presentability </w:t>
            </w:r>
          </w:p>
          <w:p w14:paraId="7BB996F5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Dış Görünüş ve Genel Davranış</w:t>
            </w:r>
          </w:p>
        </w:tc>
        <w:tc>
          <w:tcPr>
            <w:tcW w:w="566" w:type="dxa"/>
          </w:tcPr>
          <w:p w14:paraId="107884A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E13A01" w14:textId="295DD9C8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7AFB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17CD5C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2E24A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0F98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B1883C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2C4379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968F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14988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2D4C1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587F959D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3025D2F2" w14:textId="77777777" w:rsidR="00790D06" w:rsidRDefault="00790D06" w:rsidP="00790D0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7D137B6D" w14:textId="361A5180" w:rsidR="00790D06" w:rsidRDefault="00790D06" w:rsidP="00790D0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SKILLS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LETİŞİM YETENEKLERİ</w:t>
            </w:r>
          </w:p>
        </w:tc>
      </w:tr>
      <w:tr w:rsidR="00790D06" w:rsidRPr="008A7E7E" w14:paraId="6887F87B" w14:textId="77777777" w:rsidTr="00790D06">
        <w:tc>
          <w:tcPr>
            <w:tcW w:w="5387" w:type="dxa"/>
            <w:shd w:val="clear" w:color="auto" w:fill="auto"/>
          </w:tcPr>
          <w:p w14:paraId="28EBC63C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with Supervisors </w:t>
            </w:r>
          </w:p>
          <w:p w14:paraId="5E348166" w14:textId="7820A676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Amirleri ile İletişim</w:t>
            </w:r>
          </w:p>
        </w:tc>
        <w:tc>
          <w:tcPr>
            <w:tcW w:w="566" w:type="dxa"/>
          </w:tcPr>
          <w:p w14:paraId="2B71F3E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5514E0" w14:textId="6F730ACB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0EA1A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5C5A1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F7DBD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B9EAF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7835D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B540D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85F8A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A142D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8DE49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1AFAA22" w14:textId="77777777" w:rsidTr="00790D06">
        <w:tc>
          <w:tcPr>
            <w:tcW w:w="5387" w:type="dxa"/>
            <w:shd w:val="clear" w:color="auto" w:fill="auto"/>
          </w:tcPr>
          <w:p w14:paraId="179F05B0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with Peers </w:t>
            </w:r>
          </w:p>
          <w:p w14:paraId="6E3B8865" w14:textId="4AA9FE7D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Çevresi ile İletişim</w:t>
            </w:r>
          </w:p>
        </w:tc>
        <w:tc>
          <w:tcPr>
            <w:tcW w:w="566" w:type="dxa"/>
          </w:tcPr>
          <w:p w14:paraId="6645D59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EC6DE5" w14:textId="4DA5A20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540E27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3C442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0F2EA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7CEBF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75713E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643F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E96E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3C8CC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F18CB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448FCAC" w14:textId="77777777" w:rsidTr="00790D06">
        <w:tc>
          <w:tcPr>
            <w:tcW w:w="5387" w:type="dxa"/>
            <w:shd w:val="clear" w:color="auto" w:fill="auto"/>
          </w:tcPr>
          <w:p w14:paraId="7694DB2C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elf-Expression </w:t>
            </w:r>
          </w:p>
          <w:p w14:paraId="2C1B072F" w14:textId="47A9180D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endini İfade Edebilme</w:t>
            </w:r>
          </w:p>
        </w:tc>
        <w:tc>
          <w:tcPr>
            <w:tcW w:w="566" w:type="dxa"/>
          </w:tcPr>
          <w:p w14:paraId="7C9602E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EF6F8A" w14:textId="201FBCAD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6D65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A91C2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A9AA2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F19DE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431A1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4D555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F30FD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9719A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C0CB6E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268CE54" w14:textId="77777777" w:rsidTr="00790D06">
        <w:tc>
          <w:tcPr>
            <w:tcW w:w="5387" w:type="dxa"/>
            <w:shd w:val="clear" w:color="auto" w:fill="auto"/>
          </w:tcPr>
          <w:p w14:paraId="3D0C884F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istening Skills </w:t>
            </w:r>
          </w:p>
          <w:p w14:paraId="37C4EDC3" w14:textId="24D61385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Dinleme Becerisi</w:t>
            </w:r>
          </w:p>
        </w:tc>
        <w:tc>
          <w:tcPr>
            <w:tcW w:w="566" w:type="dxa"/>
          </w:tcPr>
          <w:p w14:paraId="70BBE23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15F4" w14:textId="21F936E6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70E9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B65A3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AF2B3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1900BF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3E624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DDF5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7CFADF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B10BB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1A2E2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6B3A1A6E" w14:textId="77777777" w:rsidTr="00790D06">
        <w:tc>
          <w:tcPr>
            <w:tcW w:w="5387" w:type="dxa"/>
            <w:shd w:val="clear" w:color="auto" w:fill="auto"/>
          </w:tcPr>
          <w:p w14:paraId="43B7A078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peaking Skills </w:t>
            </w:r>
          </w:p>
          <w:p w14:paraId="01381172" w14:textId="7693FC8C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Sözlü İfade Becerisi</w:t>
            </w:r>
          </w:p>
        </w:tc>
        <w:tc>
          <w:tcPr>
            <w:tcW w:w="566" w:type="dxa"/>
          </w:tcPr>
          <w:p w14:paraId="5E13479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01F1C0" w14:textId="72E1DE1F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A42CA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51A1E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BD5E0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CD327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151B9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CFC04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10308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2243A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8A646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0CB944B" w14:textId="77777777" w:rsidTr="00790D06">
        <w:tc>
          <w:tcPr>
            <w:tcW w:w="5387" w:type="dxa"/>
            <w:shd w:val="clear" w:color="auto" w:fill="auto"/>
          </w:tcPr>
          <w:p w14:paraId="264C88B6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Writing Skills </w:t>
            </w:r>
          </w:p>
          <w:p w14:paraId="50C529C4" w14:textId="61257FB6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azılı İfade Becerisi</w:t>
            </w:r>
          </w:p>
        </w:tc>
        <w:tc>
          <w:tcPr>
            <w:tcW w:w="566" w:type="dxa"/>
          </w:tcPr>
          <w:p w14:paraId="2C3005DD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E0126E" w14:textId="24AD6CB4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2FD1B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8D257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E2DA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E0DC7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7756B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458F6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9A563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EACEC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A9A3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3E0FD565" w14:textId="007A4B54" w:rsidR="00DA24F6" w:rsidRDefault="00DA24F6"/>
    <w:p w14:paraId="6EA87B80" w14:textId="5096E139" w:rsidR="00DA24F6" w:rsidRDefault="00DA24F6"/>
    <w:p w14:paraId="516F0E74" w14:textId="77777777" w:rsidR="00DA24F6" w:rsidRDefault="00DA24F6"/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0D06" w:rsidRPr="008A7E7E" w14:paraId="45579848" w14:textId="77777777" w:rsidTr="00A2205E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81A02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92C" w14:textId="3FBAF7E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N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A17C" w14:textId="6BA85C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D4F6" w14:textId="67EBCD2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9CB6" w14:textId="5C2B3CD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C68F" w14:textId="01CB04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50FC" w14:textId="6480A1D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C91B" w14:textId="35CCB7C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10DC" w14:textId="09B2360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B204" w14:textId="14CEF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B74" w14:textId="62A14C6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854" w14:textId="60FD62C3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90D06" w:rsidRPr="008A7E7E" w14:paraId="45E13F5C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4FCE6EFF" w14:textId="6DA77E04" w:rsidR="00790D0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6B62BC5D" w14:textId="2C8A46E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WORK PERFORMANCE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 PERFORMANSI</w:t>
            </w:r>
          </w:p>
        </w:tc>
      </w:tr>
      <w:tr w:rsidR="00790D06" w:rsidRPr="008A7E7E" w14:paraId="207183F9" w14:textId="77777777" w:rsidTr="00790D06">
        <w:tc>
          <w:tcPr>
            <w:tcW w:w="5387" w:type="dxa"/>
            <w:shd w:val="clear" w:color="auto" w:fill="auto"/>
          </w:tcPr>
          <w:p w14:paraId="67E0CAD8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Conformance with to the Working Hours</w:t>
            </w:r>
          </w:p>
          <w:p w14:paraId="58E5B878" w14:textId="35D29CA2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Mesai Saatlerine Uyumu</w:t>
            </w:r>
          </w:p>
        </w:tc>
        <w:tc>
          <w:tcPr>
            <w:tcW w:w="566" w:type="dxa"/>
          </w:tcPr>
          <w:p w14:paraId="5FD438E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E2AA5B" w14:textId="31DF5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AE724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63B69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605E5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0F7B1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F1B02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00C44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76C36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2A6D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38A72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B92B221" w14:textId="77777777" w:rsidTr="00790D06">
        <w:tc>
          <w:tcPr>
            <w:tcW w:w="5387" w:type="dxa"/>
            <w:shd w:val="clear" w:color="auto" w:fill="auto"/>
          </w:tcPr>
          <w:p w14:paraId="6BCFB65C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Interest and Devotion in the Job </w:t>
            </w:r>
          </w:p>
          <w:p w14:paraId="17D84A08" w14:textId="1A93DA84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e Karşı İlgi ve Özveri</w:t>
            </w:r>
          </w:p>
        </w:tc>
        <w:tc>
          <w:tcPr>
            <w:tcW w:w="566" w:type="dxa"/>
          </w:tcPr>
          <w:p w14:paraId="6003A1C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9CE60D" w14:textId="6B98CD2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32761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8088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9BC5D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007AD3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74EEA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5772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E818B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09C5E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FB08F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62B3B530" w14:textId="77777777" w:rsidTr="00790D06">
        <w:tc>
          <w:tcPr>
            <w:tcW w:w="5387" w:type="dxa"/>
            <w:shd w:val="clear" w:color="auto" w:fill="auto"/>
          </w:tcPr>
          <w:p w14:paraId="3532AD6E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earning Skills </w:t>
            </w:r>
          </w:p>
          <w:p w14:paraId="1415CDC3" w14:textId="743426A1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lemleri Çabuk Kavrama Becerisi</w:t>
            </w:r>
          </w:p>
        </w:tc>
        <w:tc>
          <w:tcPr>
            <w:tcW w:w="566" w:type="dxa"/>
          </w:tcPr>
          <w:p w14:paraId="7185682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83731B" w14:textId="0661D06C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E38E4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D7025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82237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9868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F653C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F8D99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BFC5E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C17FF2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A4DCB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1CCE5CE8" w14:textId="77777777" w:rsidTr="00790D06">
        <w:tc>
          <w:tcPr>
            <w:tcW w:w="5387" w:type="dxa"/>
            <w:shd w:val="clear" w:color="auto" w:fill="auto"/>
          </w:tcPr>
          <w:p w14:paraId="07FF7B0E" w14:textId="77777777" w:rsidR="00790D06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cientific / Technical Skills</w:t>
            </w:r>
          </w:p>
          <w:p w14:paraId="489BA822" w14:textId="0492445B" w:rsidR="00790D06" w:rsidRPr="00AC37F0" w:rsidRDefault="00790D06" w:rsidP="00DA24F6">
            <w:pPr>
              <w:spacing w:before="0" w:after="0"/>
              <w:jc w:val="left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  <w:t>Bilimsel / Teknik Beceri</w:t>
            </w:r>
          </w:p>
        </w:tc>
        <w:tc>
          <w:tcPr>
            <w:tcW w:w="566" w:type="dxa"/>
          </w:tcPr>
          <w:p w14:paraId="644DA943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8DF4E0" w14:textId="25F9340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F7E4A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0BCC1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A2282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EB8C8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7A020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ABFC1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F1DD0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B979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70B4A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46C4EBA" w14:textId="77777777" w:rsidTr="00790D06">
        <w:tc>
          <w:tcPr>
            <w:tcW w:w="5387" w:type="dxa"/>
            <w:shd w:val="clear" w:color="auto" w:fill="auto"/>
          </w:tcPr>
          <w:p w14:paraId="0FBAEE3F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puter Skills </w:t>
            </w:r>
          </w:p>
          <w:p w14:paraId="2CF02C45" w14:textId="11528ED4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ilgisayar Kullanma Beceresi</w:t>
            </w:r>
          </w:p>
        </w:tc>
        <w:tc>
          <w:tcPr>
            <w:tcW w:w="566" w:type="dxa"/>
          </w:tcPr>
          <w:p w14:paraId="08DDFA2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F129C" w14:textId="12635C70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D99F5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C2E76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3464F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12059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D2BA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2F74A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C5C6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92AF5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E86F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2D129B04" w14:textId="77777777" w:rsidTr="00790D06">
        <w:tc>
          <w:tcPr>
            <w:tcW w:w="5387" w:type="dxa"/>
            <w:shd w:val="clear" w:color="auto" w:fill="auto"/>
          </w:tcPr>
          <w:p w14:paraId="273E0760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Responsibility Towards Work </w:t>
            </w:r>
          </w:p>
          <w:p w14:paraId="53D7E47B" w14:textId="11ADB5BC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Görev Sorumluluğu Bilinci</w:t>
            </w:r>
          </w:p>
        </w:tc>
        <w:tc>
          <w:tcPr>
            <w:tcW w:w="566" w:type="dxa"/>
          </w:tcPr>
          <w:p w14:paraId="0BD01D9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652C7C" w14:textId="46D245E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6856C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D6FAC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60358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F3738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A323D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37C6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E827D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4DA50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C08DF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BE4A06A" w14:textId="77777777" w:rsidTr="00790D06">
        <w:tc>
          <w:tcPr>
            <w:tcW w:w="5387" w:type="dxa"/>
            <w:shd w:val="clear" w:color="auto" w:fill="auto"/>
          </w:tcPr>
          <w:p w14:paraId="5021A831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daptation to New Tasks </w:t>
            </w:r>
          </w:p>
          <w:p w14:paraId="2D598107" w14:textId="363E30CD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eni İşlere Adapte Olabilme</w:t>
            </w:r>
          </w:p>
        </w:tc>
        <w:tc>
          <w:tcPr>
            <w:tcW w:w="566" w:type="dxa"/>
          </w:tcPr>
          <w:p w14:paraId="66F1A78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B7A69C" w14:textId="4A0CC516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7F89E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DB78C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B64EA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F4320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2F72A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4E81A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D0CFB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BD767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76D56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4E42868F" w14:textId="77777777" w:rsidR="00790D06" w:rsidRDefault="00790D06"/>
    <w:tbl>
      <w:tblPr>
        <w:tblW w:w="10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3"/>
      </w:tblGrid>
      <w:tr w:rsidR="00790D06" w:rsidRPr="008A7E7E" w14:paraId="63E4B333" w14:textId="77777777" w:rsidTr="00790D06">
        <w:trPr>
          <w:trHeight w:val="815"/>
        </w:trPr>
        <w:tc>
          <w:tcPr>
            <w:tcW w:w="10493" w:type="dxa"/>
            <w:shd w:val="clear" w:color="auto" w:fill="auto"/>
            <w:vAlign w:val="center"/>
          </w:tcPr>
          <w:p w14:paraId="72E1D28D" w14:textId="3C7B4C66" w:rsidR="00790D06" w:rsidRPr="00AC37F0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  <w:t>O</w:t>
            </w:r>
            <w:r w:rsidRPr="00AC37F0"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  <w:t>ther comments.</w:t>
            </w:r>
          </w:p>
          <w:p w14:paraId="25D47DA4" w14:textId="7450AFC5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Diğer görüşleriniz.</w:t>
            </w:r>
          </w:p>
        </w:tc>
      </w:tr>
      <w:tr w:rsidR="00790D06" w:rsidRPr="008A7E7E" w14:paraId="3BCBB218" w14:textId="77777777" w:rsidTr="00790D06">
        <w:trPr>
          <w:trHeight w:val="815"/>
        </w:trPr>
        <w:tc>
          <w:tcPr>
            <w:tcW w:w="10493" w:type="dxa"/>
            <w:shd w:val="clear" w:color="auto" w:fill="auto"/>
            <w:vAlign w:val="center"/>
          </w:tcPr>
          <w:p w14:paraId="04C7E6F8" w14:textId="55AF5348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381C9B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BCED206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DA2F75E" w14:textId="5A41FD3F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09D3F6A" w14:textId="1B96A412" w:rsidR="00E44703" w:rsidRDefault="00E44703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7D2102DA" w14:textId="77777777" w:rsidR="00E44703" w:rsidRDefault="00E44703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72FAEF9D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41258DE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EA65DA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AD81239" w14:textId="320F9A0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B94CCB2" w14:textId="77777777" w:rsidR="008A28B4" w:rsidRDefault="008A28B4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477E0DB6" w14:textId="729ABFB9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5BA107F" w14:textId="1327016A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A6DFBC0" w14:textId="485FD016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35BE78F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6378A91" w14:textId="47CF10EC" w:rsidR="003B1D6E" w:rsidRDefault="003B1D6E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</w:tc>
      </w:tr>
      <w:tr w:rsidR="00790D06" w:rsidRPr="008A7E7E" w14:paraId="1EDCDEC8" w14:textId="77777777" w:rsidTr="00790D06">
        <w:trPr>
          <w:trHeight w:val="815"/>
        </w:trPr>
        <w:tc>
          <w:tcPr>
            <w:tcW w:w="10493" w:type="dxa"/>
            <w:shd w:val="clear" w:color="auto" w:fill="auto"/>
            <w:vAlign w:val="center"/>
          </w:tcPr>
          <w:p w14:paraId="2C6E1D17" w14:textId="1A321B91" w:rsidR="00790D06" w:rsidRPr="00AC37F0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Toc357339141"/>
            <w:bookmarkStart w:id="1" w:name="_Toc357339276"/>
            <w:r w:rsidRPr="00AC3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/>
              </w:rPr>
              <w:t xml:space="preserve">Would you consider employing this intern again?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Bu stajyeri tekrar çalıştırmayı düşünür müsünüz?</w:t>
            </w:r>
            <w:bookmarkEnd w:id="0"/>
            <w:bookmarkEnd w:id="1"/>
          </w:p>
          <w:p w14:paraId="3BC1B058" w14:textId="77777777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</w:p>
          <w:p w14:paraId="175ECA42" w14:textId="5A6327B3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Yes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Evet</w:t>
            </w:r>
          </w:p>
          <w:p w14:paraId="5DE9B989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2A8203B8" w14:textId="2CC7C1E8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No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Hayır</w:t>
            </w:r>
          </w:p>
          <w:p w14:paraId="58D57718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1046B7FA" w14:textId="71E6C030" w:rsidR="00790D06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</w:pPr>
            <w:bookmarkStart w:id="2" w:name="_Toc357339142"/>
            <w:bookmarkStart w:id="3" w:name="_Toc357339277"/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 xml:space="preserve">2. </w:t>
            </w:r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/>
              </w:rPr>
              <w:t xml:space="preserve">Would you consider employing other interns from our university again?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Tekrar üniversitemizden başka stajyeri çalıştırmayı düşünür müsünüz?</w:t>
            </w:r>
            <w:bookmarkEnd w:id="2"/>
            <w:bookmarkEnd w:id="3"/>
          </w:p>
          <w:p w14:paraId="3C67F59D" w14:textId="093BE7E4" w:rsidR="00790D06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</w:pPr>
          </w:p>
          <w:p w14:paraId="426749DA" w14:textId="25418F7C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Yes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Evet</w:t>
            </w:r>
          </w:p>
          <w:p w14:paraId="0F891786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195835AA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No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Hayır</w:t>
            </w:r>
          </w:p>
          <w:p w14:paraId="5A3BC7A7" w14:textId="77777777" w:rsidR="00790D06" w:rsidRPr="00AC37F0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25C6D6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</w:tc>
      </w:tr>
    </w:tbl>
    <w:p w14:paraId="4D7E2169" w14:textId="394C5124" w:rsidR="008A7E7E" w:rsidRDefault="008A7E7E"/>
    <w:p w14:paraId="3FD1AA92" w14:textId="69896A5E" w:rsidR="00E44703" w:rsidRDefault="00E44703"/>
    <w:p w14:paraId="71B9B9B9" w14:textId="45BC3F5C" w:rsidR="00AC37F0" w:rsidRPr="00790D06" w:rsidRDefault="00AC37F0" w:rsidP="00790D06">
      <w:pPr>
        <w:spacing w:before="0" w:after="0"/>
        <w:jc w:val="center"/>
        <w:rPr>
          <w:b/>
          <w:bCs/>
          <w:lang w:val="en-US"/>
        </w:rPr>
      </w:pPr>
      <w:r w:rsidRPr="00790D06">
        <w:rPr>
          <w:b/>
          <w:bCs/>
          <w:lang w:val="en-US"/>
        </w:rPr>
        <w:lastRenderedPageBreak/>
        <w:t xml:space="preserve">Part IV. Certification of Training [To be filled by the Supervisor or the </w:t>
      </w:r>
      <w:r w:rsidR="00790D06">
        <w:rPr>
          <w:b/>
          <w:bCs/>
          <w:lang w:val="en-US"/>
        </w:rPr>
        <w:t>Department of</w:t>
      </w:r>
      <w:r w:rsidRPr="00790D06">
        <w:rPr>
          <w:b/>
          <w:bCs/>
          <w:lang w:val="en-US"/>
        </w:rPr>
        <w:t xml:space="preserve"> Human </w:t>
      </w:r>
      <w:r w:rsidR="00790D06">
        <w:rPr>
          <w:b/>
          <w:bCs/>
          <w:lang w:val="en-US"/>
        </w:rPr>
        <w:t>Resources</w:t>
      </w:r>
      <w:r w:rsidRPr="00790D06">
        <w:rPr>
          <w:b/>
          <w:bCs/>
          <w:lang w:val="en-US"/>
        </w:rPr>
        <w:t>]</w:t>
      </w:r>
    </w:p>
    <w:p w14:paraId="3D448A68" w14:textId="7D6DED3E" w:rsidR="00AC37F0" w:rsidRDefault="00AC37F0" w:rsidP="00790D06">
      <w:pPr>
        <w:spacing w:before="0" w:after="0"/>
        <w:jc w:val="center"/>
        <w:rPr>
          <w:b/>
          <w:bCs/>
          <w:i/>
          <w:iCs/>
          <w:lang w:val="en-US"/>
        </w:rPr>
      </w:pPr>
      <w:r w:rsidRPr="00790D06">
        <w:rPr>
          <w:b/>
          <w:bCs/>
          <w:i/>
          <w:iCs/>
          <w:lang w:val="en-US"/>
        </w:rPr>
        <w:t xml:space="preserve">Stajın Onaylanması [Stajyer Amiri veya İnsan Kaynakları Bölümü </w:t>
      </w:r>
      <w:r w:rsidR="00790D06" w:rsidRPr="00790D06">
        <w:rPr>
          <w:b/>
          <w:bCs/>
          <w:i/>
          <w:iCs/>
          <w:lang w:val="en-US"/>
        </w:rPr>
        <w:t>T</w:t>
      </w:r>
      <w:r w:rsidRPr="00790D06">
        <w:rPr>
          <w:b/>
          <w:bCs/>
          <w:i/>
          <w:iCs/>
          <w:lang w:val="en-US"/>
        </w:rPr>
        <w:t>arafından Doldurulacaktır]</w:t>
      </w:r>
    </w:p>
    <w:p w14:paraId="7D336E83" w14:textId="77777777" w:rsidR="00790D06" w:rsidRPr="00790D06" w:rsidRDefault="00790D06" w:rsidP="00790D06">
      <w:pPr>
        <w:spacing w:before="0" w:after="0"/>
        <w:jc w:val="center"/>
        <w:rPr>
          <w:b/>
          <w:bCs/>
          <w:i/>
          <w:iCs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1276"/>
        <w:gridCol w:w="2126"/>
      </w:tblGrid>
      <w:tr w:rsidR="00790D06" w:rsidRPr="00790D06" w14:paraId="7E51B296" w14:textId="77777777" w:rsidTr="00790D06">
        <w:tc>
          <w:tcPr>
            <w:tcW w:w="10485" w:type="dxa"/>
            <w:gridSpan w:val="5"/>
            <w:shd w:val="clear" w:color="auto" w:fill="auto"/>
          </w:tcPr>
          <w:p w14:paraId="172C521A" w14:textId="77777777" w:rsidR="00790D06" w:rsidRPr="00790D06" w:rsidRDefault="00790D06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0D06">
              <w:rPr>
                <w:rFonts w:ascii="Times New Roman" w:eastAsia="Times New Roman" w:hAnsi="Times New Roman" w:cs="Times New Roman"/>
                <w:b/>
                <w:lang w:val="en-US"/>
              </w:rPr>
              <w:t>CERTIFICATION OF THE INTERNSHIP</w:t>
            </w:r>
          </w:p>
          <w:p w14:paraId="1A565D9B" w14:textId="77777777" w:rsidR="00790D06" w:rsidRPr="00790D06" w:rsidRDefault="00790D06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</w:pPr>
            <w:r w:rsidRPr="00790D06">
              <w:rPr>
                <w:rFonts w:ascii="Times New Roman" w:eastAsia="Times New Roman" w:hAnsi="Times New Roman" w:cs="Times New Roman"/>
                <w:i/>
                <w:lang w:val="en-US"/>
              </w:rPr>
              <w:t>STAJ ONAYI</w:t>
            </w:r>
          </w:p>
        </w:tc>
      </w:tr>
      <w:tr w:rsidR="00790D06" w:rsidRPr="00790D06" w14:paraId="17314EE8" w14:textId="77777777" w:rsidTr="00790D06">
        <w:trPr>
          <w:trHeight w:val="737"/>
        </w:trPr>
        <w:tc>
          <w:tcPr>
            <w:tcW w:w="1980" w:type="dxa"/>
            <w:shd w:val="clear" w:color="auto" w:fill="auto"/>
            <w:vAlign w:val="center"/>
          </w:tcPr>
          <w:p w14:paraId="1F3D15F0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 Name</w:t>
            </w:r>
          </w:p>
          <w:p w14:paraId="057F4BF8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 Adı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9209E9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931EEA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 Surname</w:t>
            </w:r>
          </w:p>
          <w:p w14:paraId="4715C6CE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 Soyad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978B7D6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4703" w:rsidRPr="00790D06" w14:paraId="7FCC1EED" w14:textId="77777777" w:rsidTr="00E44703">
        <w:trPr>
          <w:trHeight w:val="90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DCAB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art Date</w:t>
            </w:r>
          </w:p>
          <w:p w14:paraId="579A6369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aşlangıç Tarih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4A46F" w14:textId="392395B2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5A0432F5" w14:textId="77777777" w:rsidR="00E44703" w:rsidRPr="008F29CC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uration of Training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kdays)</w:t>
            </w:r>
          </w:p>
          <w:p w14:paraId="4AB42FCA" w14:textId="6E23D6CA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 Süresi (çalışma günü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CCAEBFD" w14:textId="201E6FD0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4703" w:rsidRPr="00790D06" w14:paraId="3583BF5A" w14:textId="77777777" w:rsidTr="00E44703">
        <w:trPr>
          <w:trHeight w:val="90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62B5A" w14:textId="77777777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nd Date</w:t>
            </w:r>
          </w:p>
          <w:p w14:paraId="5AE8240A" w14:textId="5219C67B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tiş Tarih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B8839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B0728" w14:textId="77777777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880D8" w14:textId="5F9F1C3C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D06" w:rsidRPr="00790D06" w14:paraId="60BA1789" w14:textId="77777777" w:rsidTr="00E44703">
        <w:trPr>
          <w:trHeight w:val="986"/>
        </w:trPr>
        <w:tc>
          <w:tcPr>
            <w:tcW w:w="1980" w:type="dxa"/>
            <w:shd w:val="clear" w:color="auto" w:fill="auto"/>
            <w:vAlign w:val="center"/>
          </w:tcPr>
          <w:p w14:paraId="123CFC7E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ertified By</w:t>
            </w:r>
          </w:p>
          <w:p w14:paraId="48AF16FC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Onaylay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1197A5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F33D1A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Job Title</w:t>
            </w:r>
          </w:p>
          <w:p w14:paraId="377BF613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Ünva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99C0009" w14:textId="77777777" w:rsidR="00790D06" w:rsidRPr="00E44703" w:rsidRDefault="00790D06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D06" w:rsidRPr="00790D06" w14:paraId="62736F13" w14:textId="77777777" w:rsidTr="00E44703">
        <w:trPr>
          <w:trHeight w:val="972"/>
        </w:trPr>
        <w:tc>
          <w:tcPr>
            <w:tcW w:w="1980" w:type="dxa"/>
            <w:shd w:val="clear" w:color="auto" w:fill="auto"/>
            <w:vAlign w:val="center"/>
          </w:tcPr>
          <w:p w14:paraId="5E25BA6F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  <w:p w14:paraId="686E2218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mz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1ED087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32B4C5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6D4DA85B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7408D23" w14:textId="77777777" w:rsidR="00790D06" w:rsidRPr="00E44703" w:rsidRDefault="00790D06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EF7F0B2" w14:textId="77777777" w:rsidR="008A7E7E" w:rsidRDefault="008A7E7E"/>
    <w:p w14:paraId="51BEA7F6" w14:textId="77777777" w:rsidR="008A7E7E" w:rsidRPr="008A7E7E" w:rsidRDefault="008A7E7E" w:rsidP="008A7E7E">
      <w:pPr>
        <w:spacing w:before="0" w:after="0"/>
        <w:rPr>
          <w:lang w:val="en-US"/>
        </w:rPr>
      </w:pPr>
    </w:p>
    <w:sectPr w:rsidR="008A7E7E" w:rsidRPr="008A7E7E" w:rsidSect="00102FEF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E72A" w14:textId="77777777" w:rsidR="00904303" w:rsidRDefault="00904303" w:rsidP="00C57EF8">
      <w:r>
        <w:separator/>
      </w:r>
    </w:p>
  </w:endnote>
  <w:endnote w:type="continuationSeparator" w:id="0">
    <w:p w14:paraId="6D689DCB" w14:textId="77777777" w:rsidR="00904303" w:rsidRDefault="00904303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3303ACFC" w14:textId="77777777" w:rsidR="00A35CA7" w:rsidRPr="008A28B4" w:rsidRDefault="00A35CA7" w:rsidP="003B1D6E">
          <w:pPr>
            <w:pStyle w:val="Footer"/>
            <w:spacing w:before="0" w:after="0"/>
            <w:jc w:val="right"/>
            <w:rPr>
              <w:b/>
              <w:bCs/>
              <w:sz w:val="14"/>
              <w:szCs w:val="14"/>
            </w:rPr>
          </w:pPr>
          <w:r w:rsidRPr="008A28B4">
            <w:rPr>
              <w:b/>
              <w:bCs/>
              <w:sz w:val="14"/>
              <w:szCs w:val="14"/>
            </w:rPr>
            <w:t>Supervisor’s Signature and Stamp/Seal</w:t>
          </w:r>
        </w:p>
        <w:p w14:paraId="2E9F0B5D" w14:textId="2F100695" w:rsidR="00A35CA7" w:rsidRDefault="00A35CA7" w:rsidP="003B1D6E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r w:rsidRPr="008A28B4">
            <w:rPr>
              <w:b/>
              <w:bCs/>
              <w:i/>
              <w:iCs/>
              <w:sz w:val="14"/>
              <w:szCs w:val="14"/>
            </w:rPr>
            <w:t>Amirin İmzası ve Mühür/Kaşe</w:t>
          </w:r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2F0E" w14:textId="77777777" w:rsidR="00904303" w:rsidRDefault="00904303" w:rsidP="00C57EF8">
      <w:r>
        <w:separator/>
      </w:r>
    </w:p>
  </w:footnote>
  <w:footnote w:type="continuationSeparator" w:id="0">
    <w:p w14:paraId="00CDD5E8" w14:textId="77777777" w:rsidR="00904303" w:rsidRDefault="00904303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72EFA6F1" w:rsidR="00102FEF" w:rsidRPr="00061475" w:rsidRDefault="00102FEF" w:rsidP="00102FEF">
          <w:pPr>
            <w:pStyle w:val="NoSpacing"/>
            <w:jc w:val="center"/>
            <w:rPr>
              <w:noProof/>
              <w:lang w:val="en-US"/>
            </w:rPr>
          </w:pPr>
          <w:r w:rsidRPr="00530E84">
            <w:rPr>
              <w:noProof/>
              <w:lang w:val="en-US"/>
            </w:rPr>
            <w:t>STUDENT EVALUATION FORM</w:t>
          </w:r>
          <w:r>
            <w:rPr>
              <w:noProof/>
              <w:lang w:val="en-US"/>
            </w:rPr>
            <w:t xml:space="preserve"> / </w:t>
          </w:r>
          <w:r w:rsidRPr="00530E84">
            <w:rPr>
              <w:i/>
              <w:iCs/>
              <w:noProof/>
              <w:lang w:val="en-US"/>
            </w:rPr>
            <w:t>ÖĞRENCİ DEĞERLENDİRME FORMU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530E84" w:rsidRPr="00061475" w14:paraId="39A36264" w14:textId="77777777" w:rsidTr="00530E84">
      <w:trPr>
        <w:trHeight w:val="1012"/>
      </w:trPr>
      <w:tc>
        <w:tcPr>
          <w:tcW w:w="3976" w:type="dxa"/>
          <w:vAlign w:val="center"/>
        </w:tcPr>
        <w:p w14:paraId="4F24D387" w14:textId="77777777" w:rsidR="00530E84" w:rsidRPr="00061475" w:rsidRDefault="00530E84" w:rsidP="00530E84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2251E294" wp14:editId="47149290">
                <wp:extent cx="2362200" cy="606804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0FD399A2" w14:textId="77777777" w:rsidR="00530E84" w:rsidRPr="00530E84" w:rsidRDefault="00530E84" w:rsidP="00530E84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66DCA499" w14:textId="6F40B511" w:rsidR="00530E84" w:rsidRPr="00061475" w:rsidRDefault="00530E84" w:rsidP="007038C8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847C14" w:rsidRPr="00061475" w14:paraId="32878791" w14:textId="77777777" w:rsidTr="00A46573">
      <w:tc>
        <w:tcPr>
          <w:tcW w:w="10490" w:type="dxa"/>
          <w:gridSpan w:val="2"/>
          <w:vAlign w:val="center"/>
        </w:tcPr>
        <w:p w14:paraId="12BE8881" w14:textId="4F8D00B5" w:rsidR="00847C14" w:rsidRPr="00061475" w:rsidRDefault="00847C14" w:rsidP="00847C14">
          <w:pPr>
            <w:pStyle w:val="NoSpacing"/>
            <w:jc w:val="center"/>
            <w:rPr>
              <w:noProof/>
              <w:lang w:val="en-US"/>
            </w:rPr>
          </w:pPr>
          <w:r w:rsidRPr="00530E84">
            <w:rPr>
              <w:noProof/>
              <w:lang w:val="en-US"/>
            </w:rPr>
            <w:t>STUDENT EVALUATION FORM</w:t>
          </w:r>
          <w:r>
            <w:rPr>
              <w:noProof/>
              <w:lang w:val="en-US"/>
            </w:rPr>
            <w:t xml:space="preserve"> / </w:t>
          </w:r>
          <w:r w:rsidRPr="00530E84">
            <w:rPr>
              <w:i/>
              <w:iCs/>
              <w:noProof/>
              <w:lang w:val="en-US"/>
            </w:rPr>
            <w:t>ÖĞRENCİ DEĞERLENDİRME FORMU</w:t>
          </w:r>
        </w:p>
      </w:tc>
    </w:tr>
  </w:tbl>
  <w:p w14:paraId="027616D9" w14:textId="77777777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81995">
    <w:abstractNumId w:val="1"/>
  </w:num>
  <w:num w:numId="2" w16cid:durableId="1395817500">
    <w:abstractNumId w:val="1"/>
  </w:num>
  <w:num w:numId="3" w16cid:durableId="1595937928">
    <w:abstractNumId w:val="1"/>
  </w:num>
  <w:num w:numId="4" w16cid:durableId="1823228206">
    <w:abstractNumId w:val="1"/>
  </w:num>
  <w:num w:numId="5" w16cid:durableId="670836200">
    <w:abstractNumId w:val="1"/>
  </w:num>
  <w:num w:numId="6" w16cid:durableId="344672038">
    <w:abstractNumId w:val="1"/>
  </w:num>
  <w:num w:numId="7" w16cid:durableId="1014455719">
    <w:abstractNumId w:val="1"/>
  </w:num>
  <w:num w:numId="8" w16cid:durableId="1775662178">
    <w:abstractNumId w:val="1"/>
  </w:num>
  <w:num w:numId="9" w16cid:durableId="1914272718">
    <w:abstractNumId w:val="1"/>
  </w:num>
  <w:num w:numId="10" w16cid:durableId="599027193">
    <w:abstractNumId w:val="1"/>
  </w:num>
  <w:num w:numId="11" w16cid:durableId="1473717366">
    <w:abstractNumId w:val="0"/>
  </w:num>
  <w:num w:numId="12" w16cid:durableId="1873372573">
    <w:abstractNumId w:val="2"/>
  </w:num>
  <w:num w:numId="13" w16cid:durableId="1502158241">
    <w:abstractNumId w:val="7"/>
  </w:num>
  <w:num w:numId="14" w16cid:durableId="517735667">
    <w:abstractNumId w:val="4"/>
  </w:num>
  <w:num w:numId="15" w16cid:durableId="1314213700">
    <w:abstractNumId w:val="8"/>
  </w:num>
  <w:num w:numId="16" w16cid:durableId="994574657">
    <w:abstractNumId w:val="9"/>
  </w:num>
  <w:num w:numId="17" w16cid:durableId="803543082">
    <w:abstractNumId w:val="5"/>
  </w:num>
  <w:num w:numId="18" w16cid:durableId="535048784">
    <w:abstractNumId w:val="3"/>
  </w:num>
  <w:num w:numId="19" w16cid:durableId="209520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wNLYwN7AwMjY0NzJX0lEKTi0uzszPAykwrAUAxcTikiwAAAA="/>
  </w:docVars>
  <w:rsids>
    <w:rsidRoot w:val="006069A6"/>
    <w:rsid w:val="00012F6E"/>
    <w:rsid w:val="0002205C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94789"/>
    <w:rsid w:val="0049570D"/>
    <w:rsid w:val="004C1492"/>
    <w:rsid w:val="004C56C3"/>
    <w:rsid w:val="004E54C3"/>
    <w:rsid w:val="004E59E9"/>
    <w:rsid w:val="004F4F79"/>
    <w:rsid w:val="00501FA4"/>
    <w:rsid w:val="00525F80"/>
    <w:rsid w:val="00527DA5"/>
    <w:rsid w:val="00530E84"/>
    <w:rsid w:val="0054094D"/>
    <w:rsid w:val="005439BB"/>
    <w:rsid w:val="005445ED"/>
    <w:rsid w:val="00544871"/>
    <w:rsid w:val="00545BDC"/>
    <w:rsid w:val="00560A42"/>
    <w:rsid w:val="00581D39"/>
    <w:rsid w:val="00583B98"/>
    <w:rsid w:val="00585CAE"/>
    <w:rsid w:val="00592790"/>
    <w:rsid w:val="005E0E85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C0D37"/>
    <w:rsid w:val="006C4699"/>
    <w:rsid w:val="006C76AC"/>
    <w:rsid w:val="006F5FFE"/>
    <w:rsid w:val="007038C8"/>
    <w:rsid w:val="00703FA3"/>
    <w:rsid w:val="00716BB8"/>
    <w:rsid w:val="0072404A"/>
    <w:rsid w:val="00726345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EF8"/>
    <w:rsid w:val="00773498"/>
    <w:rsid w:val="00790D06"/>
    <w:rsid w:val="007942A5"/>
    <w:rsid w:val="007C3523"/>
    <w:rsid w:val="007C4BF3"/>
    <w:rsid w:val="007E7140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E7E"/>
    <w:rsid w:val="008B069C"/>
    <w:rsid w:val="008B7118"/>
    <w:rsid w:val="008C49CF"/>
    <w:rsid w:val="008D2158"/>
    <w:rsid w:val="008E4CCE"/>
    <w:rsid w:val="008F29CC"/>
    <w:rsid w:val="008F5C0E"/>
    <w:rsid w:val="00904303"/>
    <w:rsid w:val="00914BFE"/>
    <w:rsid w:val="00916AB9"/>
    <w:rsid w:val="00941839"/>
    <w:rsid w:val="00950597"/>
    <w:rsid w:val="00991B12"/>
    <w:rsid w:val="00993870"/>
    <w:rsid w:val="00996DD9"/>
    <w:rsid w:val="009975B9"/>
    <w:rsid w:val="009B6E04"/>
    <w:rsid w:val="009C75ED"/>
    <w:rsid w:val="009F3011"/>
    <w:rsid w:val="009F3FE0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0544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31BD4"/>
    <w:rsid w:val="00B61B20"/>
    <w:rsid w:val="00B719F6"/>
    <w:rsid w:val="00B73D7F"/>
    <w:rsid w:val="00B77BAE"/>
    <w:rsid w:val="00BA5471"/>
    <w:rsid w:val="00BE2E0E"/>
    <w:rsid w:val="00C1516B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A9"/>
    <w:rsid w:val="00CD3BC6"/>
    <w:rsid w:val="00CD6A0C"/>
    <w:rsid w:val="00D07192"/>
    <w:rsid w:val="00D075FF"/>
    <w:rsid w:val="00D444EA"/>
    <w:rsid w:val="00D7009D"/>
    <w:rsid w:val="00D73E2C"/>
    <w:rsid w:val="00D8547B"/>
    <w:rsid w:val="00D85BD9"/>
    <w:rsid w:val="00D91A8C"/>
    <w:rsid w:val="00D96D07"/>
    <w:rsid w:val="00DA24F6"/>
    <w:rsid w:val="00DF2262"/>
    <w:rsid w:val="00E1266A"/>
    <w:rsid w:val="00E13C2F"/>
    <w:rsid w:val="00E22790"/>
    <w:rsid w:val="00E30098"/>
    <w:rsid w:val="00E310F0"/>
    <w:rsid w:val="00E44703"/>
    <w:rsid w:val="00E503BE"/>
    <w:rsid w:val="00E56D40"/>
    <w:rsid w:val="00E61B4A"/>
    <w:rsid w:val="00E96D0A"/>
    <w:rsid w:val="00E97D1A"/>
    <w:rsid w:val="00EC0E9A"/>
    <w:rsid w:val="00ED78D4"/>
    <w:rsid w:val="00EE1E19"/>
    <w:rsid w:val="00F003D0"/>
    <w:rsid w:val="00F05755"/>
    <w:rsid w:val="00F13176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0F52"/>
    <w:rsid w:val="00FB3D1E"/>
    <w:rsid w:val="00FB5C9E"/>
    <w:rsid w:val="00FC3DF5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D6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datarim.edu.tr/tr/yonetmelikler-ve-yonergel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vim.Yamac@gidatarim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lcihan.Gulseren@gidatari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vanc.Bilecen@gidatarim.edu.t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8839-E378-40B5-8219-000BAC37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76</cp:revision>
  <cp:lastPrinted>2019-07-04T10:26:00Z</cp:lastPrinted>
  <dcterms:created xsi:type="dcterms:W3CDTF">2016-06-24T11:13:00Z</dcterms:created>
  <dcterms:modified xsi:type="dcterms:W3CDTF">2023-07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36f6f263809d997e4c52def75f5d7f889679dd1542641bfb8867fb016cdda</vt:lpwstr>
  </property>
</Properties>
</file>